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A7" w:rsidRDefault="008B4582" w:rsidP="007166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3969"/>
      </w:tblGrid>
      <w:tr w:rsidR="00316A28" w:rsidRPr="00405771" w:rsidTr="00494424">
        <w:tc>
          <w:tcPr>
            <w:tcW w:w="3827" w:type="dxa"/>
          </w:tcPr>
          <w:p w:rsidR="00DB580D" w:rsidRPr="00405771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405771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405771" w:rsidRDefault="00316A28" w:rsidP="0096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580D" w:rsidRPr="00405771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дмурт Элькунысь </w:t>
            </w:r>
          </w:p>
          <w:p w:rsidR="00DB580D" w:rsidRPr="00405771" w:rsidRDefault="00DB580D" w:rsidP="00DB580D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405771">
              <w:rPr>
                <w:i w:val="0"/>
                <w:sz w:val="24"/>
                <w:szCs w:val="24"/>
              </w:rPr>
              <w:t xml:space="preserve">Кизнер ёрос </w:t>
            </w:r>
          </w:p>
          <w:p w:rsidR="00DB580D" w:rsidRPr="00405771" w:rsidRDefault="00DB580D" w:rsidP="00DB580D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405771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316A28" w:rsidRPr="00405771" w:rsidRDefault="00DB580D" w:rsidP="00494424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405771">
              <w:rPr>
                <w:i w:val="0"/>
                <w:sz w:val="24"/>
                <w:szCs w:val="24"/>
              </w:rPr>
              <w:t>муниципал кылдытэтысь</w:t>
            </w:r>
            <w:r w:rsidRPr="00405771">
              <w:rPr>
                <w:bCs w:val="0"/>
                <w:i w:val="0"/>
                <w:iCs w:val="0"/>
                <w:sz w:val="24"/>
                <w:szCs w:val="24"/>
              </w:rPr>
              <w:t xml:space="preserve"> депутатьёслэн Кенешсы</w:t>
            </w:r>
          </w:p>
        </w:tc>
      </w:tr>
    </w:tbl>
    <w:p w:rsidR="00720E58" w:rsidRDefault="00720E5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6A28" w:rsidRPr="00A500A8" w:rsidRDefault="00316A2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</w:p>
    <w:p w:rsidR="00316A28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47"/>
      </w:tblGrid>
      <w:tr w:rsidR="009E54E8" w:rsidRPr="00C954B2" w:rsidTr="009E54E8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рогнозный план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приватизации имущества, находящегося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в собственности МО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округ 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дмуртской Республики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на 2021-2023 гг.</w:t>
            </w:r>
          </w:p>
          <w:p w:rsidR="009E54E8" w:rsidRPr="00C954B2" w:rsidRDefault="009E54E8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C954B2" w:rsidRDefault="009E54E8" w:rsidP="00C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28" w:rsidRDefault="00316A28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 Советом</w:t>
      </w:r>
      <w:r w:rsidR="006A10C5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</w:t>
      </w:r>
      <w:r w:rsidR="005026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6E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A10C5">
        <w:rPr>
          <w:rFonts w:ascii="Times New Roman" w:hAnsi="Times New Roman" w:cs="Times New Roman"/>
          <w:sz w:val="24"/>
          <w:szCs w:val="24"/>
        </w:rPr>
        <w:t xml:space="preserve"> </w:t>
      </w:r>
      <w:r w:rsidR="006D6E06">
        <w:rPr>
          <w:rFonts w:ascii="Times New Roman" w:hAnsi="Times New Roman" w:cs="Times New Roman"/>
          <w:sz w:val="24"/>
          <w:szCs w:val="24"/>
        </w:rPr>
        <w:t>15 февраля 2023 года</w:t>
      </w:r>
    </w:p>
    <w:p w:rsidR="006A10C5" w:rsidRPr="00CF2E68" w:rsidRDefault="006A10C5" w:rsidP="00CF2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4B" w:rsidRPr="00CF2E68" w:rsidRDefault="00CF2E68" w:rsidP="00CF2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 xml:space="preserve">В  соответствии с Федеральным законом «Об общих принципах организации местного самоуправления в Российской Федерации» от 06.10.2003г. № 131-ФЗ, Федеральным законом </w:t>
      </w:r>
      <w:r w:rsidR="005E5D94" w:rsidRPr="00CF2E68">
        <w:rPr>
          <w:rFonts w:ascii="Times New Roman" w:hAnsi="Times New Roman" w:cs="Times New Roman"/>
          <w:sz w:val="24"/>
          <w:szCs w:val="24"/>
        </w:rPr>
        <w:t xml:space="preserve">от 21 декабря 2001 года    № 178-ФЗ </w:t>
      </w:r>
      <w:r w:rsidRPr="00CF2E68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,</w:t>
      </w:r>
      <w:r w:rsidR="005E5D94">
        <w:rPr>
          <w:rFonts w:ascii="Times New Roman" w:hAnsi="Times New Roman" w:cs="Times New Roman"/>
          <w:sz w:val="24"/>
          <w:szCs w:val="24"/>
        </w:rPr>
        <w:t xml:space="preserve"> </w:t>
      </w:r>
      <w:r w:rsidR="005E5D94" w:rsidRPr="00CF2E6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5E5D94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CF2E68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</w:t>
      </w:r>
      <w:r w:rsidRPr="00CF2E68">
        <w:rPr>
          <w:rFonts w:ascii="Times New Roman" w:hAnsi="Times New Roman" w:cs="Times New Roman"/>
          <w:sz w:val="24"/>
        </w:rPr>
        <w:t>«Муниципальный округ</w:t>
      </w:r>
      <w:r>
        <w:rPr>
          <w:rFonts w:ascii="Times New Roman" w:hAnsi="Times New Roman" w:cs="Times New Roman"/>
          <w:sz w:val="24"/>
        </w:rPr>
        <w:t xml:space="preserve"> </w:t>
      </w:r>
      <w:r w:rsidRPr="00CF2E68">
        <w:rPr>
          <w:rFonts w:ascii="Times New Roman" w:hAnsi="Times New Roman" w:cs="Times New Roman"/>
          <w:sz w:val="24"/>
        </w:rPr>
        <w:t>Кизнерский район Удмуртской Республики»</w:t>
      </w:r>
      <w:r w:rsidR="0080512B" w:rsidRPr="00CF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4B" w:rsidRPr="008C4B4B" w:rsidRDefault="008C4B4B" w:rsidP="008C4B4B">
      <w:pPr>
        <w:spacing w:after="0" w:line="240" w:lineRule="auto"/>
      </w:pP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4B4B">
        <w:rPr>
          <w:rFonts w:ascii="Times New Roman" w:hAnsi="Times New Roman" w:cs="Times New Roman"/>
          <w:sz w:val="24"/>
        </w:rPr>
        <w:t>Совет депутатов муниципального образования «Муниципальный округ</w:t>
      </w:r>
    </w:p>
    <w:p w:rsidR="00D4036D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4B4B">
        <w:rPr>
          <w:rFonts w:ascii="Times New Roman" w:hAnsi="Times New Roman" w:cs="Times New Roman"/>
          <w:sz w:val="24"/>
        </w:rPr>
        <w:t xml:space="preserve"> Кизнерский район Удмуртской Республики» </w:t>
      </w:r>
      <w:r w:rsidRPr="008C4B4B">
        <w:rPr>
          <w:rFonts w:ascii="Times New Roman" w:hAnsi="Times New Roman" w:cs="Times New Roman"/>
          <w:b/>
          <w:sz w:val="24"/>
        </w:rPr>
        <w:t>РЕШАЕТ:</w:t>
      </w:r>
    </w:p>
    <w:p w:rsidR="00316A28" w:rsidRPr="0098546D" w:rsidRDefault="00316A28" w:rsidP="008C4B4B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CF2E68" w:rsidRPr="00CF2E68" w:rsidRDefault="00CF2E68" w:rsidP="00CF2E6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>Включить дополнительно в Прогнозный план приватизации имущества, находящегося в собственности МО «</w:t>
      </w:r>
      <w:r w:rsidR="00C241C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241C5" w:rsidRPr="00CF2E6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C241C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F2E68">
        <w:rPr>
          <w:rFonts w:ascii="Times New Roman" w:hAnsi="Times New Roman" w:cs="Times New Roman"/>
          <w:sz w:val="24"/>
          <w:szCs w:val="24"/>
        </w:rPr>
        <w:t>»  на 2021-2023 гг., утвержденный решением Совета депутатов муниципального образования «Кизнерский район» от 28.10.2020 № 26/07 следующее имущество:</w:t>
      </w:r>
    </w:p>
    <w:p w:rsidR="00CF2E68" w:rsidRPr="00CF2E68" w:rsidRDefault="00CF2E6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87"/>
        <w:gridCol w:w="2582"/>
        <w:gridCol w:w="2379"/>
        <w:gridCol w:w="1985"/>
      </w:tblGrid>
      <w:tr w:rsidR="008321C1" w:rsidRPr="00CF2E68" w:rsidTr="001C3362">
        <w:tc>
          <w:tcPr>
            <w:tcW w:w="540" w:type="dxa"/>
          </w:tcPr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82" w:type="dxa"/>
          </w:tcPr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 его краткая характеристика</w:t>
            </w:r>
          </w:p>
        </w:tc>
        <w:tc>
          <w:tcPr>
            <w:tcW w:w="2379" w:type="dxa"/>
          </w:tcPr>
          <w:p w:rsidR="00CF2E68" w:rsidRPr="00CF2E68" w:rsidRDefault="00CF2E68" w:rsidP="001C336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</w:t>
            </w:r>
            <w:r w:rsidR="00C26322">
              <w:rPr>
                <w:rFonts w:ascii="Times New Roman" w:hAnsi="Times New Roman" w:cs="Times New Roman"/>
                <w:sz w:val="24"/>
                <w:szCs w:val="24"/>
              </w:rPr>
              <w:t>/протяженность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 (кв.м.</w:t>
            </w:r>
            <w:r w:rsidR="00C26322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земельного участка</w:t>
            </w:r>
          </w:p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</w:tr>
      <w:tr w:rsidR="008321C1" w:rsidRPr="00CF2E68" w:rsidTr="001C3362">
        <w:trPr>
          <w:trHeight w:val="286"/>
        </w:trPr>
        <w:tc>
          <w:tcPr>
            <w:tcW w:w="540" w:type="dxa"/>
          </w:tcPr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F2E68" w:rsidRPr="00403AC6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F2E68" w:rsidRPr="00CF2E68" w:rsidRDefault="00CF2E6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9C8" w:rsidRPr="003D1F81" w:rsidTr="001C3362">
        <w:trPr>
          <w:trHeight w:val="569"/>
        </w:trPr>
        <w:tc>
          <w:tcPr>
            <w:tcW w:w="540" w:type="dxa"/>
          </w:tcPr>
          <w:p w:rsidR="001C49C8" w:rsidRPr="003D1F81" w:rsidRDefault="001C49C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2687" w:type="dxa"/>
          </w:tcPr>
          <w:p w:rsidR="001C49C8" w:rsidRPr="00712025" w:rsidRDefault="001C49C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2025">
              <w:rPr>
                <w:rFonts w:ascii="Times New Roman" w:hAnsi="Times New Roman" w:cs="Times New Roman"/>
                <w:b/>
              </w:rPr>
              <w:t>Объекты электроснабжения п.Кизнер</w:t>
            </w:r>
            <w:r w:rsidR="00380EB9" w:rsidRPr="00712025">
              <w:rPr>
                <w:rFonts w:ascii="Times New Roman" w:hAnsi="Times New Roman" w:cs="Times New Roman"/>
                <w:b/>
              </w:rPr>
              <w:t>:</w:t>
            </w:r>
            <w:r w:rsidRPr="007120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21F32" w:rsidRDefault="00A21F32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</w:t>
            </w:r>
            <w:r w:rsidR="005626B5" w:rsidRPr="003D1F81">
              <w:rPr>
                <w:rFonts w:ascii="Times New Roman" w:hAnsi="Times New Roman" w:cs="Times New Roman"/>
              </w:rPr>
              <w:t>Закрытая трансформаторная подстанция № 23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E32B95" w:rsidRPr="003D1F81" w:rsidRDefault="00E32B9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1F32" w:rsidRPr="003D1F81" w:rsidRDefault="00A21F32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D64964" w:rsidRPr="003D1F81">
              <w:rPr>
                <w:rFonts w:ascii="Times New Roman" w:hAnsi="Times New Roman" w:cs="Times New Roman"/>
              </w:rPr>
              <w:t xml:space="preserve"> КТП-250/10-0,4</w:t>
            </w:r>
          </w:p>
          <w:p w:rsidR="00D46CC8" w:rsidRDefault="00D46CC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CC8" w:rsidRDefault="00D46CC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1F32" w:rsidRPr="003D1F81" w:rsidRDefault="00A21F32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D64964" w:rsidRPr="003D1F81">
              <w:rPr>
                <w:rFonts w:ascii="Times New Roman" w:hAnsi="Times New Roman" w:cs="Times New Roman"/>
              </w:rPr>
              <w:t xml:space="preserve"> КТП №15 с трансформатором ТМ-250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E32B95" w:rsidRDefault="00E32B9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C53" w:rsidRDefault="00D64964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812B9E" w:rsidRPr="003D1F81">
              <w:rPr>
                <w:rFonts w:ascii="Times New Roman" w:hAnsi="Times New Roman" w:cs="Times New Roman"/>
              </w:rPr>
              <w:t xml:space="preserve"> Здание трансформаторной подстанция закрытого типа № 29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E32B95" w:rsidRPr="003D1F81" w:rsidRDefault="00E32B9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964" w:rsidRDefault="00D64964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4F2C53" w:rsidRPr="003D1F81">
              <w:rPr>
                <w:rFonts w:ascii="Times New Roman" w:hAnsi="Times New Roman" w:cs="Times New Roman"/>
              </w:rPr>
              <w:t xml:space="preserve"> </w:t>
            </w:r>
            <w:r w:rsidR="00494D53" w:rsidRPr="003D1F81">
              <w:rPr>
                <w:rFonts w:ascii="Times New Roman" w:hAnsi="Times New Roman" w:cs="Times New Roman"/>
              </w:rPr>
              <w:t>З</w:t>
            </w:r>
            <w:r w:rsidR="004F2C53" w:rsidRPr="003D1F81">
              <w:rPr>
                <w:rFonts w:ascii="Times New Roman" w:hAnsi="Times New Roman" w:cs="Times New Roman"/>
              </w:rPr>
              <w:t>дание трансформаторной подстанции, лестница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964" w:rsidRDefault="00D91D02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КТП №13 с трансформатором ТМ-400 (БПК № 2)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02" w:rsidRPr="003D1F81" w:rsidRDefault="00D91D02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Закрытая трансформаторная подстанция № 33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964" w:rsidRPr="003D1F81" w:rsidRDefault="00D64964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705FD5" w:rsidRPr="003D1F81">
              <w:rPr>
                <w:rFonts w:ascii="Times New Roman" w:hAnsi="Times New Roman" w:cs="Times New Roman"/>
              </w:rPr>
              <w:t xml:space="preserve"> КТП № 30 с трансформатором ТМ-160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964" w:rsidRPr="003D1F81" w:rsidRDefault="00D64964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705FD5" w:rsidRPr="003D1F81">
              <w:rPr>
                <w:rFonts w:ascii="Times New Roman" w:hAnsi="Times New Roman" w:cs="Times New Roman"/>
              </w:rPr>
              <w:t xml:space="preserve"> </w:t>
            </w:r>
            <w:r w:rsidR="00494D53" w:rsidRPr="003D1F81">
              <w:rPr>
                <w:rFonts w:ascii="Times New Roman" w:hAnsi="Times New Roman" w:cs="Times New Roman"/>
              </w:rPr>
              <w:t>Т</w:t>
            </w:r>
            <w:r w:rsidR="00705FD5" w:rsidRPr="003D1F81">
              <w:rPr>
                <w:rFonts w:ascii="Times New Roman" w:hAnsi="Times New Roman" w:cs="Times New Roman"/>
              </w:rPr>
              <w:t>рансформаторная подстанция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3D1F81" w:rsidRDefault="00705FD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333960" w:rsidRPr="003D1F81">
              <w:rPr>
                <w:rFonts w:ascii="Times New Roman" w:hAnsi="Times New Roman" w:cs="Times New Roman"/>
              </w:rPr>
              <w:t xml:space="preserve"> КТП № 47 с трансформатором ТМ-250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3D1F81" w:rsidRDefault="00705FD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333960" w:rsidRPr="003D1F81">
              <w:rPr>
                <w:rFonts w:ascii="Times New Roman" w:hAnsi="Times New Roman" w:cs="Times New Roman"/>
              </w:rPr>
              <w:t xml:space="preserve"> Закрытая трансформаторная подстанция № 25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3D1F81" w:rsidRDefault="00705FD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332C31" w:rsidRPr="003D1F81">
              <w:rPr>
                <w:rFonts w:ascii="Times New Roman" w:hAnsi="Times New Roman" w:cs="Times New Roman"/>
              </w:rPr>
              <w:t xml:space="preserve"> КТП № 42 с трансформатором ТМ-160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3D1F81" w:rsidRDefault="00705FD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332C31" w:rsidRPr="003D1F81">
              <w:rPr>
                <w:rFonts w:ascii="Times New Roman" w:hAnsi="Times New Roman" w:cs="Times New Roman"/>
              </w:rPr>
              <w:t xml:space="preserve"> здание РП 10 кВ с ТП 10/0,4 кВ</w:t>
            </w:r>
            <w:r w:rsidR="00494D53" w:rsidRPr="003D1F81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3D1F81" w:rsidRDefault="00705FD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014438">
              <w:rPr>
                <w:rFonts w:ascii="Times New Roman" w:hAnsi="Times New Roman" w:cs="Times New Roman"/>
              </w:rPr>
              <w:t xml:space="preserve"> </w:t>
            </w:r>
            <w:r w:rsidR="00494D53" w:rsidRPr="003D1F81">
              <w:rPr>
                <w:rFonts w:ascii="Times New Roman" w:hAnsi="Times New Roman" w:cs="Times New Roman"/>
              </w:rPr>
              <w:t>2 КТПГ- 630/10/0,4 кВ;</w:t>
            </w:r>
          </w:p>
          <w:p w:rsidR="00705FD5" w:rsidRPr="003D1F81" w:rsidRDefault="00705FD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Default="00705FD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494D53" w:rsidRPr="003D1F81">
              <w:rPr>
                <w:rFonts w:ascii="Times New Roman" w:hAnsi="Times New Roman" w:cs="Times New Roman"/>
              </w:rPr>
              <w:t xml:space="preserve"> Закрытая трансформаторная подстанция № 31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3D1F81" w:rsidRDefault="00705FD5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494D53" w:rsidRPr="003D1F81">
              <w:rPr>
                <w:rFonts w:ascii="Times New Roman" w:hAnsi="Times New Roman" w:cs="Times New Roman"/>
              </w:rPr>
              <w:t xml:space="preserve"> Закрытая трансформаторная подстанция № 55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8AA" w:rsidRPr="003D1F81" w:rsidRDefault="00D64964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</w:t>
            </w:r>
            <w:r w:rsidR="00494D53" w:rsidRPr="003D1F81">
              <w:rPr>
                <w:rFonts w:ascii="Times New Roman" w:hAnsi="Times New Roman" w:cs="Times New Roman"/>
              </w:rPr>
              <w:t xml:space="preserve"> КТП № 14 с трансформатором     </w:t>
            </w:r>
          </w:p>
          <w:p w:rsidR="00D64964" w:rsidRDefault="00494D53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ТМ-250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8AA" w:rsidRPr="003D1F81" w:rsidRDefault="00494D53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КТП № 12 с трансформатором </w:t>
            </w:r>
          </w:p>
          <w:p w:rsidR="00494D53" w:rsidRDefault="00494D53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ТМ-100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3D1F81" w:rsidRDefault="00494D53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</w:t>
            </w:r>
            <w:r w:rsidR="005807B2" w:rsidRPr="003D1F81">
              <w:rPr>
                <w:rFonts w:ascii="Times New Roman" w:hAnsi="Times New Roman" w:cs="Times New Roman"/>
              </w:rPr>
              <w:t>трансформаторная подстанция № 22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8AA" w:rsidRPr="003D1F81" w:rsidRDefault="005807B2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КТП № 41 с трансформатором     </w:t>
            </w:r>
          </w:p>
          <w:p w:rsidR="005807B2" w:rsidRPr="003D1F81" w:rsidRDefault="005807B2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 ТМ-100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7B2" w:rsidRPr="003D1F81" w:rsidRDefault="005807B2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Закрытая трансформаторная подстанция № 11;</w:t>
            </w: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7B2" w:rsidRDefault="00DB669D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закрытая трансформаторная подстанция (ЗТП № 44)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48FE" w:rsidRDefault="00DA48FE" w:rsidP="000144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КТП № 21 с трансформатором </w:t>
            </w:r>
            <w:r w:rsidR="009148BC" w:rsidRPr="003D1F81">
              <w:rPr>
                <w:rFonts w:ascii="Times New Roman" w:hAnsi="Times New Roman" w:cs="Times New Roman"/>
              </w:rPr>
              <w:t xml:space="preserve">      </w:t>
            </w:r>
            <w:r w:rsidRPr="003D1F81">
              <w:rPr>
                <w:rFonts w:ascii="Times New Roman" w:hAnsi="Times New Roman" w:cs="Times New Roman"/>
              </w:rPr>
              <w:t>ТМ-250;</w:t>
            </w:r>
          </w:p>
          <w:p w:rsidR="00014438" w:rsidRPr="003D1F81" w:rsidRDefault="00014438" w:rsidP="000144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66C3" w:rsidRDefault="001E66C3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КТП №</w:t>
            </w:r>
            <w:r w:rsidR="00E237FA" w:rsidRPr="003D1F81"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 xml:space="preserve">40 с трансформатором </w:t>
            </w:r>
            <w:r w:rsidR="009148BC" w:rsidRPr="003D1F81">
              <w:rPr>
                <w:rFonts w:ascii="Times New Roman" w:hAnsi="Times New Roman" w:cs="Times New Roman"/>
              </w:rPr>
              <w:t xml:space="preserve">      </w:t>
            </w:r>
            <w:r w:rsidRPr="003D1F81">
              <w:rPr>
                <w:rFonts w:ascii="Times New Roman" w:hAnsi="Times New Roman" w:cs="Times New Roman"/>
              </w:rPr>
              <w:t>ТМ-250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Default="00136DF7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КТП №</w:t>
            </w:r>
            <w:r w:rsidR="00E237FA" w:rsidRPr="003D1F81"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 xml:space="preserve">45 с трансформатором </w:t>
            </w:r>
            <w:r w:rsidR="009148BC" w:rsidRPr="003D1F81">
              <w:rPr>
                <w:rFonts w:ascii="Times New Roman" w:hAnsi="Times New Roman" w:cs="Times New Roman"/>
              </w:rPr>
              <w:t xml:space="preserve">      </w:t>
            </w:r>
            <w:r w:rsidRPr="003D1F81">
              <w:rPr>
                <w:rFonts w:ascii="Times New Roman" w:hAnsi="Times New Roman" w:cs="Times New Roman"/>
              </w:rPr>
              <w:t>ТМ-250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Default="00136DF7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Закрытая трансформаторная подстанция № 10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3D1F81" w:rsidRDefault="00E237FA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ТП-28;</w:t>
            </w:r>
          </w:p>
          <w:p w:rsidR="00E237FA" w:rsidRPr="003D1F81" w:rsidRDefault="00E237FA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Default="00E237FA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КТП № 34 с трансформатором </w:t>
            </w:r>
            <w:r w:rsidR="009148BC" w:rsidRPr="003D1F81">
              <w:rPr>
                <w:rFonts w:ascii="Times New Roman" w:hAnsi="Times New Roman" w:cs="Times New Roman"/>
              </w:rPr>
              <w:t xml:space="preserve">      </w:t>
            </w:r>
            <w:r w:rsidRPr="003D1F81">
              <w:rPr>
                <w:rFonts w:ascii="Times New Roman" w:hAnsi="Times New Roman" w:cs="Times New Roman"/>
              </w:rPr>
              <w:t>ТМ-250 (РОНО)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3D1F81" w:rsidRDefault="00E237FA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Трансформаторная подстанция;</w:t>
            </w:r>
          </w:p>
          <w:p w:rsidR="00E237FA" w:rsidRPr="003D1F81" w:rsidRDefault="00E237FA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Default="00E237FA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КТП № 20 с трансформатором </w:t>
            </w:r>
            <w:r w:rsidR="009148BC" w:rsidRPr="003D1F81">
              <w:rPr>
                <w:rFonts w:ascii="Times New Roman" w:hAnsi="Times New Roman" w:cs="Times New Roman"/>
              </w:rPr>
              <w:t xml:space="preserve">      </w:t>
            </w:r>
            <w:r w:rsidRPr="003D1F81">
              <w:rPr>
                <w:rFonts w:ascii="Times New Roman" w:hAnsi="Times New Roman" w:cs="Times New Roman"/>
              </w:rPr>
              <w:t>ТМ-160;</w:t>
            </w:r>
          </w:p>
          <w:p w:rsidR="00014438" w:rsidRPr="003D1F81" w:rsidRDefault="00014438" w:rsidP="001C33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Default="00E237F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</w:t>
            </w:r>
            <w:r w:rsidR="00C26322" w:rsidRPr="003D1F81">
              <w:rPr>
                <w:rFonts w:ascii="Times New Roman" w:hAnsi="Times New Roman" w:cs="Times New Roman"/>
              </w:rPr>
              <w:t>ВЛ-10кВ, фидер № 9 от ПС Кизнер-110</w:t>
            </w:r>
            <w:r w:rsidR="00836EDA" w:rsidRPr="003D1F81">
              <w:rPr>
                <w:rFonts w:ascii="Times New Roman" w:hAnsi="Times New Roman" w:cs="Times New Roman"/>
              </w:rPr>
              <w:t>;</w:t>
            </w:r>
          </w:p>
          <w:p w:rsidR="00014438" w:rsidRPr="003D1F81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EDA" w:rsidRPr="003D1F81" w:rsidRDefault="00836ED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КЛ-0,4 кВ;</w:t>
            </w:r>
          </w:p>
          <w:p w:rsidR="00836EDA" w:rsidRPr="003D1F81" w:rsidRDefault="00836ED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EDA" w:rsidRDefault="00836ED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ВЛ-0,4кВ от ЗКТП </w:t>
            </w:r>
            <w:r w:rsidR="009148BC" w:rsidRPr="003D1F81">
              <w:rPr>
                <w:rFonts w:ascii="Times New Roman" w:hAnsi="Times New Roman" w:cs="Times New Roman"/>
              </w:rPr>
              <w:t xml:space="preserve">      </w:t>
            </w:r>
            <w:r w:rsidRPr="003D1F81">
              <w:rPr>
                <w:rFonts w:ascii="Times New Roman" w:hAnsi="Times New Roman" w:cs="Times New Roman"/>
              </w:rPr>
              <w:t>№ 11;</w:t>
            </w:r>
          </w:p>
          <w:p w:rsidR="00014438" w:rsidRPr="003D1F81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362" w:rsidRPr="003D1F81" w:rsidRDefault="00836ED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</w:t>
            </w:r>
            <w:r w:rsidR="001C3362" w:rsidRPr="003D1F81">
              <w:rPr>
                <w:rFonts w:ascii="Times New Roman" w:hAnsi="Times New Roman" w:cs="Times New Roman"/>
              </w:rPr>
              <w:t>Сети электроснабжения;</w:t>
            </w:r>
          </w:p>
          <w:p w:rsidR="009148BC" w:rsidRPr="003D1F81" w:rsidRDefault="009148B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362" w:rsidRDefault="001C336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ВЛ-0,4кВ от КТП    </w:t>
            </w:r>
            <w:r w:rsidR="009148BC" w:rsidRPr="003D1F81">
              <w:rPr>
                <w:rFonts w:ascii="Times New Roman" w:hAnsi="Times New Roman" w:cs="Times New Roman"/>
              </w:rPr>
              <w:t xml:space="preserve">     </w:t>
            </w:r>
            <w:r w:rsidRPr="003D1F81">
              <w:rPr>
                <w:rFonts w:ascii="Times New Roman" w:hAnsi="Times New Roman" w:cs="Times New Roman"/>
              </w:rPr>
              <w:t>№ 34;</w:t>
            </w: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F1B" w:rsidRPr="003D1F81" w:rsidRDefault="000F4F1B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0F4F1B">
              <w:rPr>
                <w:rFonts w:ascii="Times New Roman" w:hAnsi="Times New Roman" w:cs="Times New Roman"/>
              </w:rPr>
              <w:t>ети электроснаб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4F1B" w:rsidRDefault="000F4F1B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362" w:rsidRPr="003D1F81" w:rsidRDefault="001C336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- </w:t>
            </w:r>
            <w:r w:rsidR="004D5E7C" w:rsidRPr="003D1F81">
              <w:rPr>
                <w:rFonts w:ascii="Times New Roman" w:hAnsi="Times New Roman" w:cs="Times New Roman"/>
              </w:rPr>
              <w:t>ВЛ-0,4 кВ от КТП № 4;</w:t>
            </w:r>
          </w:p>
          <w:p w:rsidR="004D5E7C" w:rsidRPr="003D1F81" w:rsidRDefault="004D5E7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5E7C" w:rsidRPr="003D1F81" w:rsidRDefault="004D5E7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ВЛ-0.4кВ от КТП № 20;</w:t>
            </w:r>
          </w:p>
          <w:p w:rsidR="001A2722" w:rsidRPr="003D1F81" w:rsidRDefault="001A272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22" w:rsidRDefault="001A272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F1B" w:rsidRPr="003D1F81" w:rsidRDefault="000F4F1B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0F4F1B">
              <w:rPr>
                <w:rFonts w:ascii="Times New Roman" w:hAnsi="Times New Roman" w:cs="Times New Roman"/>
              </w:rPr>
              <w:t>ети электроснаб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4F1B" w:rsidRDefault="000F4F1B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22" w:rsidRPr="003D1F81" w:rsidRDefault="001A272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Сети электроснабжения;</w:t>
            </w:r>
          </w:p>
          <w:p w:rsidR="001A2722" w:rsidRDefault="001A272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3D1F81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22" w:rsidRDefault="001A272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ВЛ-10кВ, фидер № 8 от подстанции Кизнер 110;</w:t>
            </w:r>
          </w:p>
          <w:p w:rsidR="00014438" w:rsidRPr="003D1F81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061" w:rsidRPr="003D1F81" w:rsidRDefault="001D006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ВЛ-0,4кВ от КТП № 30;</w:t>
            </w:r>
          </w:p>
          <w:p w:rsidR="001D0061" w:rsidRDefault="001D006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3D1F81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P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- ВЛ-0,4кВ от ЗКТП</w:t>
            </w:r>
          </w:p>
          <w:p w:rsidR="001D006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№ 33;</w:t>
            </w: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1F81">
              <w:rPr>
                <w:rFonts w:ascii="Times New Roman" w:hAnsi="Times New Roman" w:cs="Times New Roman"/>
              </w:rPr>
              <w:t>Воздушная линия ЛЭП низкого напря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1F81">
              <w:rPr>
                <w:rFonts w:ascii="Times New Roman" w:hAnsi="Times New Roman" w:cs="Times New Roman"/>
              </w:rPr>
              <w:t>ВЛ-0,4кВ от КТП №</w:t>
            </w:r>
            <w:r w:rsidR="008E2BD2"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1F81">
              <w:rPr>
                <w:rFonts w:ascii="Times New Roman" w:hAnsi="Times New Roman" w:cs="Times New Roman"/>
              </w:rPr>
              <w:t>ВЛ-10кВ, фидер №</w:t>
            </w:r>
            <w:r w:rsidR="008E2BD2"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>11 от ПС Кизнер 35/1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1F81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 w:rsidR="00014438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6E" w:rsidRDefault="002B636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B636E">
              <w:rPr>
                <w:rFonts w:ascii="Times New Roman" w:hAnsi="Times New Roman" w:cs="Times New Roman"/>
              </w:rPr>
              <w:t>ВЛ-0,4кВ от 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36E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2DD9" w:rsidRDefault="00E92DD9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Default="00E92DD9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Default="00E92DD9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Default="00E92DD9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Default="00E92DD9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92DD9">
              <w:rPr>
                <w:rFonts w:ascii="Times New Roman" w:hAnsi="Times New Roman" w:cs="Times New Roman"/>
              </w:rPr>
              <w:t>ВЛ-0,4кВ от ЗТП № 2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2DD9" w:rsidRDefault="00E92DD9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Default="00E92DD9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12F43" w:rsidRPr="00C12F43">
              <w:rPr>
                <w:rFonts w:ascii="Times New Roman" w:hAnsi="Times New Roman" w:cs="Times New Roman"/>
              </w:rPr>
              <w:t>ВЛ-0,4кВ от КТП №</w:t>
            </w:r>
            <w:r w:rsidR="00C12F43">
              <w:rPr>
                <w:rFonts w:ascii="Times New Roman" w:hAnsi="Times New Roman" w:cs="Times New Roman"/>
              </w:rPr>
              <w:t xml:space="preserve"> </w:t>
            </w:r>
            <w:r w:rsidR="00C12F43" w:rsidRPr="00C12F43">
              <w:rPr>
                <w:rFonts w:ascii="Times New Roman" w:hAnsi="Times New Roman" w:cs="Times New Roman"/>
              </w:rPr>
              <w:t>40</w:t>
            </w:r>
            <w:r w:rsidR="00C12F43">
              <w:rPr>
                <w:rFonts w:ascii="Times New Roman" w:hAnsi="Times New Roman" w:cs="Times New Roman"/>
              </w:rPr>
              <w:t>;</w:t>
            </w: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Default="00C12F43" w:rsidP="00C12F4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4438" w:rsidRDefault="00014438" w:rsidP="00C12F4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12F43">
              <w:rPr>
                <w:rFonts w:ascii="Times New Roman" w:hAnsi="Times New Roman" w:cs="Times New Roman"/>
              </w:rPr>
              <w:t xml:space="preserve">ВЛ-0,4кВ от ЗКТП </w:t>
            </w: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43">
              <w:rPr>
                <w:rFonts w:ascii="Times New Roman" w:hAnsi="Times New Roman" w:cs="Times New Roman"/>
              </w:rPr>
              <w:t>№ 2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Default="00C12F43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16D7" w:rsidRPr="00B416D7">
              <w:rPr>
                <w:rFonts w:ascii="Times New Roman" w:hAnsi="Times New Roman" w:cs="Times New Roman"/>
              </w:rPr>
              <w:t>ВЛ-0,4кВ от КТП № 12</w:t>
            </w:r>
            <w:r w:rsidR="00B416D7">
              <w:rPr>
                <w:rFonts w:ascii="Times New Roman" w:hAnsi="Times New Roman" w:cs="Times New Roman"/>
              </w:rPr>
              <w:t>;</w:t>
            </w: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6D7">
              <w:rPr>
                <w:rFonts w:ascii="Times New Roman" w:hAnsi="Times New Roman" w:cs="Times New Roman"/>
              </w:rPr>
              <w:t>ВЛ-0,4кВ от КТП №</w:t>
            </w:r>
            <w:r w:rsidR="000712B0">
              <w:rPr>
                <w:rFonts w:ascii="Times New Roman" w:hAnsi="Times New Roman" w:cs="Times New Roman"/>
              </w:rPr>
              <w:t xml:space="preserve"> </w:t>
            </w:r>
            <w:r w:rsidRPr="00B416D7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6D7">
              <w:rPr>
                <w:rFonts w:ascii="Times New Roman" w:hAnsi="Times New Roman" w:cs="Times New Roman"/>
              </w:rPr>
              <w:t>ВЛ-0,4кВ от 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6D7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6D7">
              <w:rPr>
                <w:rFonts w:ascii="Times New Roman" w:hAnsi="Times New Roman" w:cs="Times New Roman"/>
              </w:rPr>
              <w:t>Линия электропередач (ВЛ-0,4 от КТП №13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6D7">
              <w:rPr>
                <w:rFonts w:ascii="Times New Roman" w:hAnsi="Times New Roman" w:cs="Times New Roman"/>
              </w:rPr>
              <w:t>ВЛ-0,4 кВ от КТП №</w:t>
            </w:r>
            <w:r w:rsidR="000712B0">
              <w:rPr>
                <w:rFonts w:ascii="Times New Roman" w:hAnsi="Times New Roman" w:cs="Times New Roman"/>
              </w:rPr>
              <w:t xml:space="preserve"> </w:t>
            </w:r>
            <w:r w:rsidRPr="00B416D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51D5D" w:rsidRDefault="00751D5D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1D5D" w:rsidRDefault="00751D5D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1D5D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 w:rsidR="00014438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12B0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 w:rsidR="00014438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12B0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 w:rsidR="00014438">
              <w:rPr>
                <w:rFonts w:ascii="Times New Roman" w:hAnsi="Times New Roman" w:cs="Times New Roman"/>
              </w:rPr>
              <w:t>;</w:t>
            </w:r>
          </w:p>
          <w:p w:rsidR="00014438" w:rsidRDefault="00014438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Default="00CF6E2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6E22">
              <w:rPr>
                <w:rFonts w:ascii="Times New Roman" w:hAnsi="Times New Roman" w:cs="Times New Roman"/>
              </w:rPr>
              <w:t>сети электроснаб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6E22" w:rsidRDefault="00CF6E2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12B0">
              <w:rPr>
                <w:rFonts w:ascii="Times New Roman" w:hAnsi="Times New Roman" w:cs="Times New Roman"/>
              </w:rPr>
              <w:t>ВЛ-0,4кВ от 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2B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12B0">
              <w:rPr>
                <w:rFonts w:ascii="Times New Roman" w:hAnsi="Times New Roman" w:cs="Times New Roman"/>
              </w:rPr>
              <w:t>ВЛ-0,4кВ от З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2B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12B0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Default="00CF6E2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6E22">
              <w:rPr>
                <w:rFonts w:ascii="Times New Roman" w:hAnsi="Times New Roman" w:cs="Times New Roman"/>
              </w:rPr>
              <w:t>Реконструкция здания детского сада № 5 на 160 мест в п.Кизнер. Наружные сети электроснаб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82434">
              <w:rPr>
                <w:rFonts w:ascii="Times New Roman" w:hAnsi="Times New Roman" w:cs="Times New Roman"/>
              </w:rPr>
              <w:t>ВЛ-0,4 кВ до здания лыжной баз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EA2" w:rsidRDefault="00884EA2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84EA2">
              <w:rPr>
                <w:rFonts w:ascii="Times New Roman" w:hAnsi="Times New Roman" w:cs="Times New Roman"/>
              </w:rPr>
              <w:t>ВЛ 0,4 кВ от КТП №</w:t>
            </w:r>
            <w:r w:rsidR="00BC57B1">
              <w:rPr>
                <w:rFonts w:ascii="Times New Roman" w:hAnsi="Times New Roman" w:cs="Times New Roman"/>
              </w:rPr>
              <w:t xml:space="preserve"> </w:t>
            </w:r>
            <w:r w:rsidRPr="00884EA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A414E">
              <w:rPr>
                <w:rFonts w:ascii="Times New Roman" w:hAnsi="Times New Roman" w:cs="Times New Roman"/>
              </w:rPr>
              <w:t>ВЛ-0,4 кВ от КТП № 1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A414E">
              <w:rPr>
                <w:rFonts w:ascii="Times New Roman" w:hAnsi="Times New Roman" w:cs="Times New Roman"/>
              </w:rPr>
              <w:t xml:space="preserve">воздушные линии </w:t>
            </w: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4E">
              <w:rPr>
                <w:rFonts w:ascii="Times New Roman" w:hAnsi="Times New Roman" w:cs="Times New Roman"/>
              </w:rPr>
              <w:t>ВЛ-10 к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A414E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A414E">
              <w:rPr>
                <w:rFonts w:ascii="Times New Roman" w:hAnsi="Times New Roman" w:cs="Times New Roman"/>
              </w:rPr>
              <w:t>Инженерные сети и коммуникации объекта уничтожения химического оружия (ОУХО) на территории Кизнерского района Удмуртской Республики. Водоотведение объекта. Линия электроснабжения до КОС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5317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5317">
              <w:rPr>
                <w:rFonts w:ascii="Times New Roman" w:hAnsi="Times New Roman" w:cs="Times New Roman"/>
              </w:rPr>
              <w:t>сети электроснаб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5317" w:rsidRDefault="0074531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5317">
              <w:rPr>
                <w:rFonts w:ascii="Times New Roman" w:hAnsi="Times New Roman" w:cs="Times New Roman"/>
              </w:rPr>
              <w:t>линии электропередач КЛ-0,4 кВ и ВЛ-0,4 кВ от трансформаторной подстанции ТП-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1EA9" w:rsidRDefault="00E11EA9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11EA9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ABF" w:rsidRDefault="00424ABF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4ABF">
              <w:rPr>
                <w:rFonts w:ascii="Times New Roman" w:hAnsi="Times New Roman" w:cs="Times New Roman"/>
              </w:rPr>
              <w:t>ВЛ-0,4кВ от КТП № 3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5ADC" w:rsidRDefault="00485AD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Default="00485AD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Default="00485AD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Default="00485AD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ADC">
              <w:rPr>
                <w:rFonts w:ascii="Times New Roman" w:hAnsi="Times New Roman" w:cs="Times New Roman"/>
              </w:rPr>
              <w:t>ВЛ-0,4 кВ от ЗТП №</w:t>
            </w:r>
            <w:r w:rsidR="00D26E48">
              <w:rPr>
                <w:rFonts w:ascii="Times New Roman" w:hAnsi="Times New Roman" w:cs="Times New Roman"/>
              </w:rPr>
              <w:t xml:space="preserve"> </w:t>
            </w:r>
            <w:r w:rsidRPr="00485AD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5ADC" w:rsidRDefault="00485AD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Default="00485AD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Default="00485ADC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ADC">
              <w:rPr>
                <w:rFonts w:ascii="Times New Roman" w:hAnsi="Times New Roman" w:cs="Times New Roman"/>
              </w:rPr>
              <w:t>Сети электроснаб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6D34" w:rsidRDefault="00546D34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D34" w:rsidRDefault="00546D34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6D34">
              <w:rPr>
                <w:rFonts w:ascii="Times New Roman" w:hAnsi="Times New Roman" w:cs="Times New Roman"/>
              </w:rPr>
              <w:t>ВЛ-0,4кВ от 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3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B4391">
              <w:rPr>
                <w:rFonts w:ascii="Times New Roman" w:hAnsi="Times New Roman" w:cs="Times New Roman"/>
              </w:rPr>
              <w:t>ВЛ-0,4кВ от КТП №1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4391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4391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3BA" w:rsidRDefault="005923BA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4391">
              <w:rPr>
                <w:rFonts w:ascii="Times New Roman" w:hAnsi="Times New Roman" w:cs="Times New Roman"/>
              </w:rPr>
              <w:t>Поселковые сети хозяйственно-бытовой канализации в п.Кизнер</w:t>
            </w:r>
            <w:r w:rsidR="00D62EE1">
              <w:rPr>
                <w:rFonts w:ascii="Times New Roman" w:hAnsi="Times New Roman" w:cs="Times New Roman"/>
              </w:rPr>
              <w:t>;</w:t>
            </w:r>
          </w:p>
          <w:p w:rsidR="00D62EE1" w:rsidRDefault="00D62EE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F5286">
              <w:rPr>
                <w:rFonts w:ascii="Times New Roman" w:hAnsi="Times New Roman" w:cs="Times New Roman"/>
              </w:rPr>
              <w:t xml:space="preserve">сеть электроосвещения благоустройства улиц </w:t>
            </w:r>
            <w:proofErr w:type="spellStart"/>
            <w:r w:rsidRPr="000F5286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0F528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F5286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0F5286">
              <w:rPr>
                <w:rFonts w:ascii="Times New Roman" w:hAnsi="Times New Roman" w:cs="Times New Roman"/>
              </w:rPr>
              <w:t xml:space="preserve"> Маркс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DAA">
              <w:rPr>
                <w:rFonts w:ascii="Times New Roman" w:hAnsi="Times New Roman" w:cs="Times New Roman"/>
              </w:rPr>
              <w:t xml:space="preserve">сеть электроосвещения благоустройства улиц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A2DA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6A2DA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DAA">
              <w:rPr>
                <w:rFonts w:ascii="Times New Roman" w:hAnsi="Times New Roman" w:cs="Times New Roman"/>
              </w:rPr>
              <w:t xml:space="preserve">сеть электроосвещения благоустройства улиц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A2DAA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6A2DA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DAA">
              <w:rPr>
                <w:rFonts w:ascii="Times New Roman" w:hAnsi="Times New Roman" w:cs="Times New Roman"/>
              </w:rPr>
              <w:t>сеть электроосвещения благоустройства улиц п.Кизнер (ул.Кизнерска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DAA">
              <w:rPr>
                <w:rFonts w:ascii="Times New Roman" w:hAnsi="Times New Roman" w:cs="Times New Roman"/>
              </w:rPr>
              <w:t xml:space="preserve">сеть электроосвещения благоустройства улиц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A2DAA">
              <w:rPr>
                <w:rFonts w:ascii="Times New Roman" w:hAnsi="Times New Roman" w:cs="Times New Roman"/>
              </w:rPr>
              <w:t>ул.Ворошилова</w:t>
            </w:r>
            <w:proofErr w:type="spellEnd"/>
            <w:r w:rsidRPr="006A2DA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2EE1" w:rsidRPr="003D1F81" w:rsidRDefault="00D62EE1" w:rsidP="003D1F8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1C49C8" w:rsidRPr="003D1F81" w:rsidRDefault="001C49C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26B5" w:rsidRPr="003D1F81" w:rsidRDefault="005626B5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26B5" w:rsidRPr="003D1F81" w:rsidRDefault="005626B5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26B5" w:rsidRPr="003D1F81" w:rsidRDefault="005626B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3D1F81">
              <w:rPr>
                <w:rFonts w:ascii="Times New Roman" w:hAnsi="Times New Roman" w:cs="Times New Roman"/>
              </w:rPr>
              <w:t>, 1а</w:t>
            </w:r>
          </w:p>
          <w:p w:rsidR="00D64964" w:rsidRPr="003D1F81" w:rsidRDefault="00D64964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95" w:rsidRDefault="00E32B9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964" w:rsidRPr="003D1F81" w:rsidRDefault="00D64964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  <w:p w:rsidR="00D46CC8" w:rsidRDefault="00D46CC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964" w:rsidRPr="003D1F81" w:rsidRDefault="00D64964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</w:p>
          <w:p w:rsidR="00812B9E" w:rsidRPr="003D1F81" w:rsidRDefault="00812B9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95" w:rsidRDefault="00E32B9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2B9E" w:rsidRPr="003D1F81" w:rsidRDefault="00812B9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.Кизнер, ул.Кизнерская, д.79</w:t>
            </w:r>
          </w:p>
          <w:p w:rsidR="004F2C53" w:rsidRPr="003D1F81" w:rsidRDefault="004F2C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C53" w:rsidRPr="003D1F81" w:rsidRDefault="004F2C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95" w:rsidRDefault="00E32B9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C53" w:rsidRDefault="004F2C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3D1F81">
              <w:rPr>
                <w:rFonts w:ascii="Times New Roman" w:hAnsi="Times New Roman" w:cs="Times New Roman"/>
              </w:rPr>
              <w:t>, д.25</w:t>
            </w:r>
          </w:p>
          <w:p w:rsidR="00014438" w:rsidRPr="003D1F81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02" w:rsidRPr="003D1F81" w:rsidRDefault="00D91D0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вина</w:t>
            </w:r>
            <w:proofErr w:type="spellEnd"/>
          </w:p>
          <w:p w:rsidR="00D91D02" w:rsidRPr="003D1F81" w:rsidRDefault="00D91D0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48BC" w:rsidRPr="003D1F81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02" w:rsidRPr="003D1F81" w:rsidRDefault="00D91D0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д.Дербушева</w:t>
            </w:r>
            <w:proofErr w:type="spellEnd"/>
            <w:r w:rsidRPr="003D1F81">
              <w:rPr>
                <w:rFonts w:ascii="Times New Roman" w:hAnsi="Times New Roman" w:cs="Times New Roman"/>
              </w:rPr>
              <w:t>, 15а</w:t>
            </w:r>
          </w:p>
          <w:p w:rsidR="00705FD5" w:rsidRPr="003D1F81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3D1F81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Гоголя</w:t>
            </w:r>
            <w:proofErr w:type="spellEnd"/>
          </w:p>
          <w:p w:rsidR="00705FD5" w:rsidRPr="003D1F81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48BC" w:rsidRPr="003D1F81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3D1F81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вина</w:t>
            </w:r>
            <w:proofErr w:type="spellEnd"/>
            <w:r w:rsidRPr="003D1F81">
              <w:rPr>
                <w:rFonts w:ascii="Times New Roman" w:hAnsi="Times New Roman" w:cs="Times New Roman"/>
              </w:rPr>
              <w:t>, д.1в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960" w:rsidRPr="003D1F81" w:rsidRDefault="0033396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олнечная</w:t>
            </w:r>
            <w:proofErr w:type="spellEnd"/>
          </w:p>
          <w:p w:rsidR="009148BC" w:rsidRPr="003D1F81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960" w:rsidRPr="003D1F81" w:rsidRDefault="0033396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.Кизнер, ул.Кизнерская, 41а</w:t>
            </w:r>
          </w:p>
          <w:p w:rsidR="009148BC" w:rsidRPr="003D1F81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C31" w:rsidRPr="003D1F81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  <w:p w:rsidR="00332C31" w:rsidRPr="003D1F81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C31" w:rsidRPr="003D1F81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 Маркса, д.22А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C31" w:rsidRPr="003D1F81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наторная</w:t>
            </w:r>
            <w:proofErr w:type="spellEnd"/>
            <w:r w:rsidRPr="003D1F81">
              <w:rPr>
                <w:rFonts w:ascii="Times New Roman" w:hAnsi="Times New Roman" w:cs="Times New Roman"/>
              </w:rPr>
              <w:t>, д. 1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3D1F81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3D1F81">
              <w:rPr>
                <w:rFonts w:ascii="Times New Roman" w:hAnsi="Times New Roman" w:cs="Times New Roman"/>
              </w:rPr>
              <w:t>, 16а</w:t>
            </w:r>
          </w:p>
          <w:p w:rsidR="00494D53" w:rsidRPr="003D1F81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3D1F81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3D1F81">
              <w:rPr>
                <w:rFonts w:ascii="Times New Roman" w:hAnsi="Times New Roman" w:cs="Times New Roman"/>
              </w:rPr>
              <w:t>, 24</w:t>
            </w:r>
          </w:p>
          <w:p w:rsidR="00494D53" w:rsidRPr="003D1F81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3D1F81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Южная</w:t>
            </w:r>
            <w:proofErr w:type="spellEnd"/>
          </w:p>
          <w:p w:rsidR="00494D53" w:rsidRPr="003D1F81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48BC" w:rsidRPr="003D1F81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3D1F81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вина</w:t>
            </w:r>
            <w:proofErr w:type="spellEnd"/>
          </w:p>
          <w:p w:rsidR="005807B2" w:rsidRPr="003D1F81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48BC" w:rsidRPr="003D1F81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7B2" w:rsidRPr="003D1F81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наторная</w:t>
            </w:r>
            <w:proofErr w:type="spellEnd"/>
            <w:r w:rsidRPr="003D1F81">
              <w:rPr>
                <w:rFonts w:ascii="Times New Roman" w:hAnsi="Times New Roman" w:cs="Times New Roman"/>
              </w:rPr>
              <w:t>, д.2а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7B2" w:rsidRPr="003D1F81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  <w:p w:rsidR="005807B2" w:rsidRPr="003D1F81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7B2" w:rsidRPr="003D1F81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вина</w:t>
            </w:r>
            <w:proofErr w:type="spellEnd"/>
            <w:r w:rsidRPr="003D1F81">
              <w:rPr>
                <w:rFonts w:ascii="Times New Roman" w:hAnsi="Times New Roman" w:cs="Times New Roman"/>
              </w:rPr>
              <w:t>, 27а</w:t>
            </w:r>
          </w:p>
          <w:p w:rsidR="00DB669D" w:rsidRPr="003D1F81" w:rsidRDefault="00DB669D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69D" w:rsidRPr="003D1F81" w:rsidRDefault="00DB669D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 w:rsidRPr="003D1F81">
              <w:rPr>
                <w:rFonts w:ascii="Times New Roman" w:hAnsi="Times New Roman" w:cs="Times New Roman"/>
              </w:rPr>
              <w:t>, д.1в</w:t>
            </w:r>
          </w:p>
          <w:p w:rsidR="00DA48FE" w:rsidRPr="003D1F81" w:rsidRDefault="00DA48F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48FE" w:rsidRPr="003D1F81" w:rsidRDefault="00DA48F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  <w:p w:rsidR="00136DF7" w:rsidRPr="003D1F81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Pr="003D1F81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Новая</w:t>
            </w:r>
            <w:proofErr w:type="spellEnd"/>
          </w:p>
          <w:p w:rsidR="00136DF7" w:rsidRPr="003D1F81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Pr="003D1F81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Pr="003D1F81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Чайковского</w:t>
            </w:r>
            <w:proofErr w:type="spellEnd"/>
          </w:p>
          <w:p w:rsidR="00136DF7" w:rsidRPr="003D1F81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Pr="003D1F81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Подлесная</w:t>
            </w:r>
            <w:proofErr w:type="spellEnd"/>
            <w:r w:rsidRPr="003D1F81">
              <w:rPr>
                <w:rFonts w:ascii="Times New Roman" w:hAnsi="Times New Roman" w:cs="Times New Roman"/>
              </w:rPr>
              <w:t>, 1а</w:t>
            </w:r>
          </w:p>
          <w:p w:rsidR="00E237FA" w:rsidRPr="003D1F81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3D1F81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.Кизнер, ул.Кизнерская, д.73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3D1F81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п.Кизнер, ул.Кизнерская, </w:t>
            </w:r>
          </w:p>
          <w:p w:rsidR="00E237FA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д.82 б/Т</w:t>
            </w:r>
          </w:p>
          <w:p w:rsidR="00014438" w:rsidRPr="003D1F81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3D1F81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Мехбазы</w:t>
            </w:r>
            <w:proofErr w:type="spellEnd"/>
            <w:r w:rsidRPr="003D1F81">
              <w:rPr>
                <w:rFonts w:ascii="Times New Roman" w:hAnsi="Times New Roman" w:cs="Times New Roman"/>
              </w:rPr>
              <w:t>, д.63 сооружение 6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3D1F81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</w:p>
          <w:p w:rsidR="00C26322" w:rsidRPr="003D1F81" w:rsidRDefault="00C263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322" w:rsidRPr="003D1F81" w:rsidRDefault="00C263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.Кизнер</w:t>
            </w:r>
          </w:p>
          <w:p w:rsidR="00836EDA" w:rsidRPr="003D1F81" w:rsidRDefault="00836ED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EDA" w:rsidRPr="003D1F81" w:rsidRDefault="00836ED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вина</w:t>
            </w:r>
            <w:proofErr w:type="spellEnd"/>
            <w:r w:rsidRPr="003D1F81">
              <w:rPr>
                <w:rFonts w:ascii="Times New Roman" w:hAnsi="Times New Roman" w:cs="Times New Roman"/>
              </w:rPr>
              <w:t>, д.21А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EDA" w:rsidRPr="003D1F81" w:rsidRDefault="00836ED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proofErr w:type="gramStart"/>
            <w:r w:rsidRPr="003D1F81">
              <w:rPr>
                <w:rFonts w:ascii="Times New Roman" w:hAnsi="Times New Roman" w:cs="Times New Roman"/>
              </w:rPr>
              <w:t>п.Кизнер,ул.Савина</w:t>
            </w:r>
            <w:proofErr w:type="spellEnd"/>
            <w:proofErr w:type="gramEnd"/>
          </w:p>
          <w:p w:rsidR="001C3362" w:rsidRPr="003D1F81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362" w:rsidRPr="003D1F81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вина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r w:rsidRPr="003D1F81">
              <w:rPr>
                <w:rFonts w:ascii="Times New Roman" w:hAnsi="Times New Roman" w:cs="Times New Roman"/>
              </w:rPr>
              <w:lastRenderedPageBreak/>
              <w:t>д.3</w:t>
            </w:r>
          </w:p>
          <w:p w:rsidR="001C3362" w:rsidRPr="003D1F81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.Кизнер, ул.Кизнерская, 82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F1B" w:rsidRDefault="000F4F1B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F1B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0F4F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0F4F1B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0F4F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4F1B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F4F1B">
              <w:rPr>
                <w:rFonts w:ascii="Times New Roman" w:hAnsi="Times New Roman" w:cs="Times New Roman"/>
              </w:rPr>
              <w:t>Сосновая</w:t>
            </w:r>
            <w:proofErr w:type="spellEnd"/>
            <w:r w:rsidRPr="000F4F1B">
              <w:rPr>
                <w:rFonts w:ascii="Times New Roman" w:hAnsi="Times New Roman" w:cs="Times New Roman"/>
              </w:rPr>
              <w:t>, д.31</w:t>
            </w:r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5E7C" w:rsidRPr="003D1F81" w:rsidRDefault="004D5E7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  <w:p w:rsidR="0001443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5E7C" w:rsidRPr="003D1F81" w:rsidRDefault="004D5E7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Березовая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 и Леспромхозовская</w:t>
            </w:r>
          </w:p>
          <w:p w:rsidR="00014438" w:rsidRDefault="00014438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F1B" w:rsidRDefault="000F4F1B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F1B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0F4F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0F4F1B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0F4F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4F1B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F4F1B">
              <w:rPr>
                <w:rFonts w:ascii="Times New Roman" w:hAnsi="Times New Roman" w:cs="Times New Roman"/>
              </w:rPr>
              <w:t>Карла</w:t>
            </w:r>
            <w:proofErr w:type="spellEnd"/>
            <w:r w:rsidRPr="000F4F1B">
              <w:rPr>
                <w:rFonts w:ascii="Times New Roman" w:hAnsi="Times New Roman" w:cs="Times New Roman"/>
              </w:rPr>
              <w:t xml:space="preserve"> Маркса, д.1А</w:t>
            </w:r>
          </w:p>
          <w:p w:rsidR="00014438" w:rsidRDefault="00014438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22" w:rsidRPr="003D1F81" w:rsidRDefault="001A2722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Савина</w:t>
            </w:r>
            <w:proofErr w:type="spellEnd"/>
            <w:r w:rsidRPr="003D1F81">
              <w:rPr>
                <w:rFonts w:ascii="Times New Roman" w:hAnsi="Times New Roman" w:cs="Times New Roman"/>
              </w:rPr>
              <w:t>, д.3</w:t>
            </w:r>
          </w:p>
          <w:p w:rsidR="00014438" w:rsidRDefault="00014438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22" w:rsidRPr="003D1F81" w:rsidRDefault="001A2722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.Кизнер</w:t>
            </w:r>
          </w:p>
          <w:p w:rsidR="001D0061" w:rsidRPr="003D1F81" w:rsidRDefault="001D0061" w:rsidP="001A2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1D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061" w:rsidRPr="003D1F81" w:rsidRDefault="001D0061" w:rsidP="001D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ул.Гоголя</w:t>
            </w:r>
            <w:proofErr w:type="spellEnd"/>
          </w:p>
          <w:p w:rsidR="003D1F81" w:rsidRPr="003D1F81" w:rsidRDefault="003D1F81" w:rsidP="001D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3D1F81">
              <w:rPr>
                <w:rFonts w:ascii="Times New Roman" w:hAnsi="Times New Roman" w:cs="Times New Roman"/>
              </w:rPr>
              <w:t xml:space="preserve">, улицы: Гоголя, </w:t>
            </w:r>
            <w:proofErr w:type="spellStart"/>
            <w:r w:rsidRPr="003D1F81">
              <w:rPr>
                <w:rFonts w:ascii="Times New Roman" w:hAnsi="Times New Roman" w:cs="Times New Roman"/>
              </w:rPr>
              <w:t>Дербушева</w:t>
            </w:r>
            <w:proofErr w:type="spellEnd"/>
          </w:p>
          <w:p w:rsidR="00014438" w:rsidRDefault="00014438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</w:t>
            </w:r>
            <w:r>
              <w:rPr>
                <w:rFonts w:ascii="Times New Roman" w:hAnsi="Times New Roman" w:cs="Times New Roman"/>
              </w:rPr>
              <w:t>.</w:t>
            </w:r>
            <w:r w:rsidRPr="003D1F81">
              <w:rPr>
                <w:rFonts w:ascii="Times New Roman" w:hAnsi="Times New Roman" w:cs="Times New Roman"/>
              </w:rPr>
              <w:t>Кизнер, ВЛ-0,4кВ от ЗТП № 29 по ул.Кизнерская</w:t>
            </w:r>
          </w:p>
          <w:p w:rsidR="00014438" w:rsidRDefault="00014438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.Кизнер, улиц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>Первомай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>Вокз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>Свобо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>Октябрь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>Тыжмин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F81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знецова</w:t>
            </w:r>
          </w:p>
          <w:p w:rsidR="00014438" w:rsidRDefault="00014438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Default="003D1F81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F81">
              <w:rPr>
                <w:rFonts w:ascii="Times New Roman" w:hAnsi="Times New Roman" w:cs="Times New Roman"/>
              </w:rPr>
              <w:t>УР, п.Кизнер</w:t>
            </w:r>
          </w:p>
          <w:p w:rsidR="002B636E" w:rsidRDefault="002B636E" w:rsidP="003D1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2B6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6E" w:rsidRDefault="002B636E" w:rsidP="002B6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6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2B636E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2B63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636E">
              <w:rPr>
                <w:rFonts w:ascii="Times New Roman" w:hAnsi="Times New Roman" w:cs="Times New Roman"/>
              </w:rPr>
              <w:t>ул.Красная</w:t>
            </w:r>
            <w:proofErr w:type="spellEnd"/>
          </w:p>
          <w:p w:rsidR="002B636E" w:rsidRDefault="002B636E" w:rsidP="002B6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2B6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6E" w:rsidRDefault="002B636E" w:rsidP="002B6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36E">
              <w:rPr>
                <w:rFonts w:ascii="Times New Roman" w:hAnsi="Times New Roman" w:cs="Times New Roman"/>
              </w:rPr>
              <w:t>УР, п.Кизнер, улиц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36E">
              <w:rPr>
                <w:rFonts w:ascii="Times New Roman" w:hAnsi="Times New Roman" w:cs="Times New Roman"/>
              </w:rPr>
              <w:t>Тру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36E">
              <w:rPr>
                <w:rFonts w:ascii="Times New Roman" w:hAnsi="Times New Roman" w:cs="Times New Roman"/>
              </w:rPr>
              <w:t>Пионер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36E">
              <w:rPr>
                <w:rFonts w:ascii="Times New Roman" w:hAnsi="Times New Roman" w:cs="Times New Roman"/>
              </w:rPr>
              <w:t>Сад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36E">
              <w:rPr>
                <w:rFonts w:ascii="Times New Roman" w:hAnsi="Times New Roman" w:cs="Times New Roman"/>
              </w:rPr>
              <w:t>Первомай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36E">
              <w:rPr>
                <w:rFonts w:ascii="Times New Roman" w:hAnsi="Times New Roman" w:cs="Times New Roman"/>
              </w:rPr>
              <w:t>Кривокорыт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36E">
              <w:rPr>
                <w:rFonts w:ascii="Times New Roman" w:hAnsi="Times New Roman" w:cs="Times New Roman"/>
              </w:rPr>
              <w:t>Вокзал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Default="00E92DD9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DD9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92DD9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E92D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DD9">
              <w:rPr>
                <w:rFonts w:ascii="Times New Roman" w:hAnsi="Times New Roman" w:cs="Times New Roman"/>
              </w:rPr>
              <w:t>ул.Санаторная</w:t>
            </w:r>
            <w:proofErr w:type="spellEnd"/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Default="00C12F43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43">
              <w:rPr>
                <w:rFonts w:ascii="Times New Roman" w:hAnsi="Times New Roman" w:cs="Times New Roman"/>
              </w:rPr>
              <w:t>УР, п.Кизнер, улиц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>Молодежная, 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>Свобо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>Ми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>Мал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>Восточ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>Алл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>ская</w:t>
            </w:r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Default="00C12F43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43">
              <w:rPr>
                <w:rFonts w:ascii="Times New Roman" w:hAnsi="Times New Roman" w:cs="Times New Roman"/>
              </w:rPr>
              <w:lastRenderedPageBreak/>
              <w:t xml:space="preserve">УР, </w:t>
            </w:r>
            <w:proofErr w:type="spellStart"/>
            <w:r w:rsidRPr="00C12F43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C12F43">
              <w:rPr>
                <w:rFonts w:ascii="Times New Roman" w:hAnsi="Times New Roman" w:cs="Times New Roman"/>
              </w:rPr>
              <w:t>, улиц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F43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C12F4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 xml:space="preserve">Ворошилова, Рыночная, </w:t>
            </w:r>
            <w:proofErr w:type="spellStart"/>
            <w:r w:rsidRPr="00C12F43">
              <w:rPr>
                <w:rFonts w:ascii="Times New Roman" w:hAnsi="Times New Roman" w:cs="Times New Roman"/>
              </w:rPr>
              <w:t>Кизнерская</w:t>
            </w:r>
            <w:proofErr w:type="spellEnd"/>
            <w:r w:rsidRPr="00C12F43">
              <w:rPr>
                <w:rFonts w:ascii="Times New Roman" w:hAnsi="Times New Roman" w:cs="Times New Roman"/>
              </w:rPr>
              <w:t>, Совет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43">
              <w:rPr>
                <w:rFonts w:ascii="Times New Roman" w:hAnsi="Times New Roman" w:cs="Times New Roman"/>
              </w:rPr>
              <w:t>К.Ма</w:t>
            </w:r>
            <w:r>
              <w:rPr>
                <w:rFonts w:ascii="Times New Roman" w:hAnsi="Times New Roman" w:cs="Times New Roman"/>
              </w:rPr>
              <w:t>ркса</w:t>
            </w:r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6D7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B416D7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B416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16D7">
              <w:rPr>
                <w:rFonts w:ascii="Times New Roman" w:hAnsi="Times New Roman" w:cs="Times New Roman"/>
              </w:rPr>
              <w:t>ул.Савина</w:t>
            </w:r>
            <w:proofErr w:type="spellEnd"/>
          </w:p>
          <w:p w:rsidR="00B416D7" w:rsidRDefault="00B416D7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6D7">
              <w:rPr>
                <w:rFonts w:ascii="Times New Roman" w:hAnsi="Times New Roman" w:cs="Times New Roman"/>
              </w:rPr>
              <w:t>УР, п.Кизнер, улиц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6D7">
              <w:rPr>
                <w:rFonts w:ascii="Times New Roman" w:hAnsi="Times New Roman" w:cs="Times New Roman"/>
              </w:rPr>
              <w:t>Ключе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6D7">
              <w:rPr>
                <w:rFonts w:ascii="Times New Roman" w:hAnsi="Times New Roman" w:cs="Times New Roman"/>
              </w:rPr>
              <w:t>Песоч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6D7">
              <w:rPr>
                <w:rFonts w:ascii="Times New Roman" w:hAnsi="Times New Roman" w:cs="Times New Roman"/>
              </w:rPr>
              <w:t>Солнечная</w:t>
            </w:r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6D7">
              <w:rPr>
                <w:rFonts w:ascii="Times New Roman" w:hAnsi="Times New Roman" w:cs="Times New Roman"/>
              </w:rPr>
              <w:t xml:space="preserve">УР, п.Кизнер, улицы: Набережная, Широкая, </w:t>
            </w:r>
            <w:proofErr w:type="gramStart"/>
            <w:r w:rsidRPr="00B416D7">
              <w:rPr>
                <w:rFonts w:ascii="Times New Roman" w:hAnsi="Times New Roman" w:cs="Times New Roman"/>
              </w:rPr>
              <w:t>пер.Северный</w:t>
            </w:r>
            <w:proofErr w:type="gramEnd"/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6D7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B416D7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B416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16D7">
              <w:rPr>
                <w:rFonts w:ascii="Times New Roman" w:hAnsi="Times New Roman" w:cs="Times New Roman"/>
              </w:rPr>
              <w:t>ул.Тополиная</w:t>
            </w:r>
            <w:proofErr w:type="spellEnd"/>
            <w:r w:rsidRPr="00B416D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416D7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416D7">
              <w:rPr>
                <w:rFonts w:ascii="Times New Roman" w:hAnsi="Times New Roman" w:cs="Times New Roman"/>
              </w:rPr>
              <w:t>Строителей</w:t>
            </w:r>
            <w:proofErr w:type="spellEnd"/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Default="00B416D7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6D7">
              <w:rPr>
                <w:rFonts w:ascii="Times New Roman" w:hAnsi="Times New Roman" w:cs="Times New Roman"/>
              </w:rPr>
              <w:t>УР, п.Кизнер</w:t>
            </w:r>
          </w:p>
          <w:p w:rsidR="00751D5D" w:rsidRDefault="00751D5D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1D5D" w:rsidRDefault="00751D5D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D5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51D5D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751D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1D5D">
              <w:rPr>
                <w:rFonts w:ascii="Times New Roman" w:hAnsi="Times New Roman" w:cs="Times New Roman"/>
              </w:rPr>
              <w:t>ул.Ворошилова</w:t>
            </w:r>
            <w:proofErr w:type="spellEnd"/>
          </w:p>
          <w:p w:rsidR="00B416D7" w:rsidRDefault="00B416D7" w:rsidP="00E9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B0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0712B0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0712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12B0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</w:p>
          <w:p w:rsidR="000712B0" w:rsidRDefault="000712B0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B0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0712B0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0712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12B0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</w:p>
          <w:p w:rsidR="000712B0" w:rsidRDefault="000712B0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Default="00014438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Default="00CF6E22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2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F6E2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CF6E22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CF6E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6E22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CF6E22">
              <w:rPr>
                <w:rFonts w:ascii="Times New Roman" w:hAnsi="Times New Roman" w:cs="Times New Roman"/>
              </w:rPr>
              <w:t>Савина</w:t>
            </w:r>
            <w:proofErr w:type="spellEnd"/>
            <w:r w:rsidRPr="00CF6E22">
              <w:rPr>
                <w:rFonts w:ascii="Times New Roman" w:hAnsi="Times New Roman" w:cs="Times New Roman"/>
              </w:rPr>
              <w:t>, д.1</w:t>
            </w:r>
          </w:p>
          <w:p w:rsidR="005923BA" w:rsidRDefault="005923BA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B0">
              <w:rPr>
                <w:rFonts w:ascii="Times New Roman" w:hAnsi="Times New Roman" w:cs="Times New Roman"/>
              </w:rPr>
              <w:t>УР, п.Кизнер, улицы: Чайковского, Луговая</w:t>
            </w:r>
          </w:p>
          <w:p w:rsidR="005923BA" w:rsidRDefault="005923BA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B0">
              <w:rPr>
                <w:rFonts w:ascii="Times New Roman" w:hAnsi="Times New Roman" w:cs="Times New Roman"/>
              </w:rPr>
              <w:t>УР, п.Кизнер, улицы: Ворошил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2B0">
              <w:rPr>
                <w:rFonts w:ascii="Times New Roman" w:hAnsi="Times New Roman" w:cs="Times New Roman"/>
              </w:rPr>
              <w:t>Берег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2B0">
              <w:rPr>
                <w:rFonts w:ascii="Times New Roman" w:hAnsi="Times New Roman" w:cs="Times New Roman"/>
              </w:rPr>
              <w:t>Рабоч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2B0">
              <w:rPr>
                <w:rFonts w:ascii="Times New Roman" w:hAnsi="Times New Roman" w:cs="Times New Roman"/>
              </w:rPr>
              <w:t>Лес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2B0">
              <w:rPr>
                <w:rFonts w:ascii="Times New Roman" w:hAnsi="Times New Roman" w:cs="Times New Roman"/>
              </w:rPr>
              <w:t>Колхоз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2B0">
              <w:rPr>
                <w:rFonts w:ascii="Times New Roman" w:hAnsi="Times New Roman" w:cs="Times New Roman"/>
              </w:rPr>
              <w:t>Красноармейск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5923BA" w:rsidRDefault="005923BA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Default="000712B0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2B0">
              <w:rPr>
                <w:rFonts w:ascii="Times New Roman" w:hAnsi="Times New Roman" w:cs="Times New Roman"/>
              </w:rPr>
              <w:t>УР, п. Кизнер, ул.Советская</w:t>
            </w:r>
          </w:p>
          <w:p w:rsidR="00982434" w:rsidRDefault="00982434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07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Default="00CF6E22" w:rsidP="00982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2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F6E22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CF6E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6E22">
              <w:rPr>
                <w:rFonts w:ascii="Times New Roman" w:hAnsi="Times New Roman" w:cs="Times New Roman"/>
              </w:rPr>
              <w:t>ул.Савина</w:t>
            </w:r>
            <w:proofErr w:type="spellEnd"/>
            <w:r w:rsidRPr="00CF6E22">
              <w:rPr>
                <w:rFonts w:ascii="Times New Roman" w:hAnsi="Times New Roman" w:cs="Times New Roman"/>
              </w:rPr>
              <w:t>, д.21а</w:t>
            </w:r>
          </w:p>
          <w:p w:rsidR="00CF6E22" w:rsidRDefault="00CF6E22" w:rsidP="00982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Default="00CF6E22" w:rsidP="00982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Default="00CF6E22" w:rsidP="00982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CF6E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2434" w:rsidRDefault="00982434" w:rsidP="00CF6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434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243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982434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9824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2434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982434">
              <w:rPr>
                <w:rFonts w:ascii="Times New Roman" w:hAnsi="Times New Roman" w:cs="Times New Roman"/>
              </w:rPr>
              <w:t>Савина</w:t>
            </w:r>
            <w:proofErr w:type="spellEnd"/>
          </w:p>
          <w:p w:rsidR="00884EA2" w:rsidRDefault="00884EA2" w:rsidP="00982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884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EA2" w:rsidRDefault="00884EA2" w:rsidP="00884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EA2">
              <w:rPr>
                <w:rFonts w:ascii="Times New Roman" w:hAnsi="Times New Roman" w:cs="Times New Roman"/>
              </w:rPr>
              <w:t>УР, п.Кизнер, улицы: Интернациональная, Школьная, Советская</w:t>
            </w:r>
          </w:p>
          <w:p w:rsidR="005923BA" w:rsidRDefault="005923BA" w:rsidP="00884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4E"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>,</w:t>
            </w:r>
            <w:r w:rsidRPr="009A414E">
              <w:rPr>
                <w:rFonts w:ascii="Times New Roman" w:hAnsi="Times New Roman" w:cs="Times New Roman"/>
              </w:rPr>
              <w:t xml:space="preserve"> п.Кизнер, улицы: Победы, Спортивная, Комсомольская, Вокза</w:t>
            </w:r>
            <w:r>
              <w:rPr>
                <w:rFonts w:ascii="Times New Roman" w:hAnsi="Times New Roman" w:cs="Times New Roman"/>
              </w:rPr>
              <w:t>льная</w:t>
            </w:r>
          </w:p>
          <w:p w:rsidR="005923BA" w:rsidRDefault="005923BA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4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A414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9A414E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9A41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414E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9A414E">
              <w:rPr>
                <w:rFonts w:ascii="Times New Roman" w:hAnsi="Times New Roman" w:cs="Times New Roman"/>
              </w:rPr>
              <w:t>Карла</w:t>
            </w:r>
            <w:proofErr w:type="spellEnd"/>
            <w:r w:rsidRPr="009A414E">
              <w:rPr>
                <w:rFonts w:ascii="Times New Roman" w:hAnsi="Times New Roman" w:cs="Times New Roman"/>
              </w:rPr>
              <w:t xml:space="preserve"> Маркса, д.22А</w:t>
            </w:r>
          </w:p>
          <w:p w:rsidR="005923BA" w:rsidRDefault="005923BA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4E">
              <w:rPr>
                <w:rFonts w:ascii="Times New Roman" w:hAnsi="Times New Roman" w:cs="Times New Roman"/>
              </w:rPr>
              <w:t>УР, п.Кизнер, ул.Кизнерская</w:t>
            </w:r>
          </w:p>
          <w:p w:rsidR="00D46CC8" w:rsidRDefault="00D46CC8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Default="009A414E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4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A414E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9A41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414E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9A414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A414E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9A414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A414E">
              <w:rPr>
                <w:rFonts w:ascii="Times New Roman" w:hAnsi="Times New Roman" w:cs="Times New Roman"/>
              </w:rPr>
              <w:t>ул.Савина</w:t>
            </w:r>
            <w:proofErr w:type="spellEnd"/>
            <w:r w:rsidRPr="009A414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A414E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A414E">
              <w:rPr>
                <w:rFonts w:ascii="Times New Roman" w:hAnsi="Times New Roman" w:cs="Times New Roman"/>
              </w:rPr>
              <w:t>-сооружение 13</w:t>
            </w:r>
          </w:p>
          <w:p w:rsidR="00745317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17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45317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7453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5317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745317">
              <w:rPr>
                <w:rFonts w:ascii="Times New Roman" w:hAnsi="Times New Roman" w:cs="Times New Roman"/>
              </w:rPr>
              <w:t xml:space="preserve"> Маркса</w:t>
            </w:r>
          </w:p>
          <w:p w:rsidR="00745317" w:rsidRDefault="00745317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17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4531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745317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7453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5317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745317">
              <w:rPr>
                <w:rFonts w:ascii="Times New Roman" w:hAnsi="Times New Roman" w:cs="Times New Roman"/>
              </w:rPr>
              <w:t>Школьная</w:t>
            </w:r>
            <w:proofErr w:type="spellEnd"/>
            <w:r w:rsidRPr="00745317">
              <w:rPr>
                <w:rFonts w:ascii="Times New Roman" w:hAnsi="Times New Roman" w:cs="Times New Roman"/>
              </w:rPr>
              <w:t>, д.1</w:t>
            </w:r>
          </w:p>
          <w:p w:rsidR="005923BA" w:rsidRDefault="005923BA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Default="00745317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17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45317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7453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5317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745317">
              <w:rPr>
                <w:rFonts w:ascii="Times New Roman" w:hAnsi="Times New Roman" w:cs="Times New Roman"/>
              </w:rPr>
              <w:t>, д.25</w:t>
            </w:r>
          </w:p>
          <w:p w:rsidR="00E11EA9" w:rsidRDefault="00E11EA9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745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1EA9" w:rsidRDefault="00E11EA9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EA9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11EA9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E11E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EA9">
              <w:rPr>
                <w:rFonts w:ascii="Times New Roman" w:hAnsi="Times New Roman" w:cs="Times New Roman"/>
              </w:rPr>
              <w:t>ул.Ворошилова</w:t>
            </w:r>
            <w:proofErr w:type="spellEnd"/>
          </w:p>
          <w:p w:rsidR="00424ABF" w:rsidRDefault="00424AB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067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ABF" w:rsidRDefault="00067D4E" w:rsidP="00067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D4E"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>, п.Кизнер, улицы</w:t>
            </w:r>
            <w:r w:rsidRPr="00067D4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D4E">
              <w:rPr>
                <w:rFonts w:ascii="Times New Roman" w:hAnsi="Times New Roman" w:cs="Times New Roman"/>
              </w:rPr>
              <w:t>Лес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D4E">
              <w:rPr>
                <w:rFonts w:ascii="Times New Roman" w:hAnsi="Times New Roman" w:cs="Times New Roman"/>
              </w:rPr>
              <w:t>Колхоз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D4E">
              <w:rPr>
                <w:rFonts w:ascii="Times New Roman" w:hAnsi="Times New Roman" w:cs="Times New Roman"/>
              </w:rPr>
              <w:t>Красноармей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D4E">
              <w:rPr>
                <w:rFonts w:ascii="Times New Roman" w:hAnsi="Times New Roman" w:cs="Times New Roman"/>
              </w:rPr>
              <w:t>Красная</w:t>
            </w:r>
          </w:p>
          <w:p w:rsidR="005923BA" w:rsidRDefault="005923BA" w:rsidP="00067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Default="00485ADC" w:rsidP="00067D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ADC">
              <w:rPr>
                <w:rFonts w:ascii="Times New Roman" w:hAnsi="Times New Roman" w:cs="Times New Roman"/>
              </w:rPr>
              <w:t>УР, п.Кизнер, улиц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5ADC">
              <w:rPr>
                <w:rFonts w:ascii="Times New Roman" w:hAnsi="Times New Roman" w:cs="Times New Roman"/>
              </w:rPr>
              <w:t>Заводская, Ленина, Гагарина</w:t>
            </w:r>
          </w:p>
          <w:p w:rsidR="005923BA" w:rsidRDefault="005923BA" w:rsidP="00546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Default="00546D34" w:rsidP="00546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D34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546D34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546D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6D34">
              <w:rPr>
                <w:rFonts w:ascii="Times New Roman" w:hAnsi="Times New Roman" w:cs="Times New Roman"/>
              </w:rPr>
              <w:t>ул.Санаторная</w:t>
            </w:r>
            <w:proofErr w:type="spellEnd"/>
            <w:r w:rsidRPr="00546D34">
              <w:rPr>
                <w:rFonts w:ascii="Times New Roman" w:hAnsi="Times New Roman" w:cs="Times New Roman"/>
              </w:rPr>
              <w:t>, д.1</w:t>
            </w:r>
          </w:p>
          <w:p w:rsidR="005923BA" w:rsidRDefault="005923BA" w:rsidP="00546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D34" w:rsidRDefault="00546D34" w:rsidP="00546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D34">
              <w:rPr>
                <w:rFonts w:ascii="Times New Roman" w:hAnsi="Times New Roman" w:cs="Times New Roman"/>
              </w:rPr>
              <w:t>УР, п.Кизнер, улиц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34">
              <w:rPr>
                <w:rFonts w:ascii="Times New Roman" w:hAnsi="Times New Roman" w:cs="Times New Roman"/>
              </w:rPr>
              <w:t>Родник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34">
              <w:rPr>
                <w:rFonts w:ascii="Times New Roman" w:hAnsi="Times New Roman" w:cs="Times New Roman"/>
              </w:rPr>
              <w:t>Дружб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34">
              <w:rPr>
                <w:rFonts w:ascii="Times New Roman" w:hAnsi="Times New Roman" w:cs="Times New Roman"/>
              </w:rPr>
              <w:t>Сав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34">
              <w:rPr>
                <w:rFonts w:ascii="Times New Roman" w:hAnsi="Times New Roman" w:cs="Times New Roman"/>
              </w:rPr>
              <w:t>Ольх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34">
              <w:rPr>
                <w:rFonts w:ascii="Times New Roman" w:hAnsi="Times New Roman" w:cs="Times New Roman"/>
              </w:rPr>
              <w:t>Пролетарская</w:t>
            </w:r>
          </w:p>
          <w:p w:rsidR="005923BA" w:rsidRDefault="005923BA" w:rsidP="00546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546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91">
              <w:rPr>
                <w:rFonts w:ascii="Times New Roman" w:hAnsi="Times New Roman" w:cs="Times New Roman"/>
              </w:rPr>
              <w:lastRenderedPageBreak/>
              <w:t>УР, п.Кизнер, улицы: Первомайская, Пионерская, Труда, Подлесная, Савина</w:t>
            </w:r>
          </w:p>
          <w:p w:rsidR="005923BA" w:rsidRDefault="005923BA" w:rsidP="004B4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4B4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9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4B439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4B43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391">
              <w:rPr>
                <w:rFonts w:ascii="Times New Roman" w:hAnsi="Times New Roman" w:cs="Times New Roman"/>
              </w:rPr>
              <w:t>ул.Санаторная</w:t>
            </w:r>
            <w:proofErr w:type="spellEnd"/>
          </w:p>
          <w:p w:rsidR="004B4391" w:rsidRDefault="004B4391" w:rsidP="004B4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4B4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4B4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9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4B4391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4B43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391">
              <w:rPr>
                <w:rFonts w:ascii="Times New Roman" w:hAnsi="Times New Roman" w:cs="Times New Roman"/>
              </w:rPr>
              <w:t>ул.Савина</w:t>
            </w:r>
            <w:proofErr w:type="spellEnd"/>
          </w:p>
          <w:p w:rsidR="004B4391" w:rsidRDefault="004B4391" w:rsidP="004B4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Default="004B4391" w:rsidP="004B4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Default="005923BA" w:rsidP="005D35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4391" w:rsidRDefault="004B4391" w:rsidP="005D35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391">
              <w:rPr>
                <w:rFonts w:ascii="Times New Roman" w:hAnsi="Times New Roman" w:cs="Times New Roman"/>
                <w:color w:val="000000"/>
              </w:rPr>
              <w:t>УР, п.Кизнер, ул.Кизнерская</w:t>
            </w: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DA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6A2D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са</w:t>
            </w: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DA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DA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ул.Красная</w:t>
            </w:r>
            <w:proofErr w:type="spellEnd"/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DAA">
              <w:rPr>
                <w:rFonts w:ascii="Times New Roman" w:hAnsi="Times New Roman" w:cs="Times New Roman"/>
              </w:rPr>
              <w:t>УР, Кизнерский р-н, п.Кизнер, ул.Кизнерская</w:t>
            </w: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Default="00D62EE1" w:rsidP="00D6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DA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п.Кизнер</w:t>
            </w:r>
            <w:proofErr w:type="spellEnd"/>
            <w:r w:rsidRPr="006A2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2DAA">
              <w:rPr>
                <w:rFonts w:ascii="Times New Roman" w:hAnsi="Times New Roman" w:cs="Times New Roman"/>
              </w:rPr>
              <w:t>ул.Ворошилова</w:t>
            </w:r>
            <w:proofErr w:type="spellEnd"/>
          </w:p>
          <w:p w:rsidR="00D62EE1" w:rsidRPr="003D1F81" w:rsidRDefault="00D62EE1" w:rsidP="00D62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1C49C8" w:rsidRPr="00D500F8" w:rsidRDefault="001C49C8" w:rsidP="001C3362">
            <w:pPr>
              <w:spacing w:after="0" w:line="240" w:lineRule="auto"/>
            </w:pPr>
          </w:p>
          <w:p w:rsidR="005626B5" w:rsidRPr="00D500F8" w:rsidRDefault="005626B5" w:rsidP="001C3362">
            <w:pPr>
              <w:spacing w:after="0" w:line="240" w:lineRule="auto"/>
            </w:pPr>
          </w:p>
          <w:p w:rsidR="004F2C53" w:rsidRPr="00D500F8" w:rsidRDefault="004F2C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26B5" w:rsidRPr="00D500F8" w:rsidRDefault="005626B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4:54</w:t>
            </w:r>
          </w:p>
          <w:p w:rsidR="005626B5" w:rsidRPr="00D500F8" w:rsidRDefault="005626B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4,49</w:t>
            </w:r>
          </w:p>
          <w:p w:rsidR="001C3362" w:rsidRPr="00D500F8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95" w:rsidRPr="00D500F8" w:rsidRDefault="00E32B9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964" w:rsidRPr="00D500F8" w:rsidRDefault="00D64964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49:271</w:t>
            </w:r>
          </w:p>
          <w:p w:rsidR="00D64964" w:rsidRPr="00D500F8" w:rsidRDefault="00D64964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6,1</w:t>
            </w:r>
          </w:p>
          <w:p w:rsidR="00D46CC8" w:rsidRPr="00D500F8" w:rsidRDefault="00D46CC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26B5" w:rsidRPr="00D500F8" w:rsidRDefault="00812B9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29:327</w:t>
            </w:r>
          </w:p>
          <w:p w:rsidR="00812B9E" w:rsidRPr="00D500F8" w:rsidRDefault="00812B9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1</w:t>
            </w:r>
          </w:p>
          <w:p w:rsidR="00332C31" w:rsidRPr="00D500F8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95" w:rsidRPr="00D500F8" w:rsidRDefault="00E32B9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2B9E" w:rsidRPr="00D500F8" w:rsidRDefault="00812B9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03:107</w:t>
            </w:r>
          </w:p>
          <w:p w:rsidR="00812B9E" w:rsidRPr="00D500F8" w:rsidRDefault="00812B9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2,0</w:t>
            </w:r>
          </w:p>
          <w:p w:rsidR="004F2C53" w:rsidRPr="00D500F8" w:rsidRDefault="004F2C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C31" w:rsidRPr="00D500F8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95" w:rsidRPr="00D500F8" w:rsidRDefault="00E32B9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C53" w:rsidRPr="00D500F8" w:rsidRDefault="004F2C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7:65</w:t>
            </w:r>
          </w:p>
          <w:p w:rsidR="004F2C53" w:rsidRPr="00D500F8" w:rsidRDefault="004F2C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6,16</w:t>
            </w:r>
          </w:p>
          <w:p w:rsidR="001C3362" w:rsidRPr="00D500F8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02" w:rsidRPr="00D500F8" w:rsidRDefault="00D91D0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6:244</w:t>
            </w:r>
          </w:p>
          <w:p w:rsidR="00D91D02" w:rsidRPr="00D500F8" w:rsidRDefault="00D91D0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7,4</w:t>
            </w:r>
          </w:p>
          <w:p w:rsidR="00D91D02" w:rsidRPr="00D500F8" w:rsidRDefault="00D91D0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02" w:rsidRPr="00D500F8" w:rsidRDefault="00D91D0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87:99</w:t>
            </w:r>
          </w:p>
          <w:p w:rsidR="00D91D02" w:rsidRPr="00D500F8" w:rsidRDefault="00D91D0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4,57</w:t>
            </w:r>
          </w:p>
          <w:p w:rsidR="00705FD5" w:rsidRPr="00D500F8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D500F8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86:195</w:t>
            </w:r>
          </w:p>
          <w:p w:rsidR="00705FD5" w:rsidRPr="00D500F8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7</w:t>
            </w:r>
          </w:p>
          <w:p w:rsidR="009148BC" w:rsidRPr="00D500F8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FD5" w:rsidRPr="00D500F8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300</w:t>
            </w:r>
          </w:p>
          <w:p w:rsidR="00705FD5" w:rsidRPr="00D500F8" w:rsidRDefault="00705FD5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0,0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960" w:rsidRPr="00D500F8" w:rsidRDefault="0033396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60:343</w:t>
            </w:r>
          </w:p>
          <w:p w:rsidR="00333960" w:rsidRPr="00D500F8" w:rsidRDefault="0033396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2</w:t>
            </w:r>
          </w:p>
          <w:p w:rsidR="009148BC" w:rsidRPr="00D500F8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960" w:rsidRPr="00D500F8" w:rsidRDefault="0033396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57:26</w:t>
            </w:r>
          </w:p>
          <w:p w:rsidR="00333960" w:rsidRPr="00D500F8" w:rsidRDefault="0033396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2,89</w:t>
            </w:r>
          </w:p>
          <w:p w:rsidR="009148BC" w:rsidRPr="00D500F8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C31" w:rsidRPr="00D500F8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09:351</w:t>
            </w:r>
          </w:p>
          <w:p w:rsidR="00332C31" w:rsidRPr="00D500F8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3</w:t>
            </w:r>
          </w:p>
          <w:p w:rsidR="00332C31" w:rsidRPr="00D500F8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C31" w:rsidRPr="00D500F8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0:22</w:t>
            </w:r>
          </w:p>
          <w:p w:rsidR="00332C31" w:rsidRPr="00D500F8" w:rsidRDefault="00332C3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05,4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960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7:67</w:t>
            </w: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6,2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27:111</w:t>
            </w: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7,14</w:t>
            </w: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67:139</w:t>
            </w: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9,46</w:t>
            </w:r>
          </w:p>
          <w:p w:rsidR="006C18AA" w:rsidRPr="00D500F8" w:rsidRDefault="006C18A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99:139</w:t>
            </w: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3</w:t>
            </w: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435</w:t>
            </w:r>
          </w:p>
          <w:p w:rsidR="00494D53" w:rsidRPr="00D500F8" w:rsidRDefault="00494D5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0</w:t>
            </w:r>
          </w:p>
          <w:p w:rsidR="009148BC" w:rsidRPr="00D500F8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7B2" w:rsidRPr="00D500F8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7:85</w:t>
            </w:r>
          </w:p>
          <w:p w:rsidR="005807B2" w:rsidRPr="00D500F8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8,5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7B2" w:rsidRPr="00D500F8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13:126</w:t>
            </w:r>
          </w:p>
          <w:p w:rsidR="005807B2" w:rsidRPr="00D500F8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,0</w:t>
            </w:r>
          </w:p>
          <w:p w:rsidR="005807B2" w:rsidRPr="00D500F8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07B2" w:rsidRPr="00D500F8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41</w:t>
            </w:r>
          </w:p>
          <w:p w:rsidR="005807B2" w:rsidRPr="00D500F8" w:rsidRDefault="005807B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3,77</w:t>
            </w:r>
          </w:p>
          <w:p w:rsidR="009148BC" w:rsidRPr="00D500F8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69D" w:rsidRPr="00D500F8" w:rsidRDefault="00DB669D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6:78</w:t>
            </w:r>
          </w:p>
          <w:p w:rsidR="00DB669D" w:rsidRPr="00D500F8" w:rsidRDefault="00DB669D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3,00</w:t>
            </w:r>
          </w:p>
          <w:p w:rsidR="00DA48FE" w:rsidRPr="00D500F8" w:rsidRDefault="00DA48F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48FE" w:rsidRPr="00D500F8" w:rsidRDefault="00DA48F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33:151</w:t>
            </w:r>
          </w:p>
          <w:p w:rsidR="00DA48FE" w:rsidRPr="00D500F8" w:rsidRDefault="00DA48F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,3</w:t>
            </w:r>
          </w:p>
          <w:p w:rsidR="009148BC" w:rsidRPr="00D500F8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Pr="00D500F8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19:215</w:t>
            </w:r>
          </w:p>
          <w:p w:rsidR="00136DF7" w:rsidRPr="00D500F8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,8</w:t>
            </w:r>
          </w:p>
          <w:p w:rsidR="00136DF7" w:rsidRPr="00D500F8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Pr="00D500F8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80</w:t>
            </w:r>
          </w:p>
          <w:p w:rsidR="00136DF7" w:rsidRPr="00D500F8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3</w:t>
            </w:r>
          </w:p>
          <w:p w:rsidR="00136DF7" w:rsidRPr="00D500F8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DF7" w:rsidRPr="00D500F8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56:175</w:t>
            </w:r>
          </w:p>
          <w:p w:rsidR="00136DF7" w:rsidRPr="00D500F8" w:rsidRDefault="00136DF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8,74</w:t>
            </w:r>
          </w:p>
          <w:p w:rsidR="009148BC" w:rsidRPr="00D500F8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0:77</w:t>
            </w: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6,2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08:146</w:t>
            </w: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4</w:t>
            </w: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9:2</w:t>
            </w: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2,0</w:t>
            </w:r>
          </w:p>
          <w:p w:rsidR="009148BC" w:rsidRPr="00D500F8" w:rsidRDefault="009148B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21:215</w:t>
            </w: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7</w:t>
            </w:r>
          </w:p>
          <w:p w:rsidR="00E237FA" w:rsidRPr="00D500F8" w:rsidRDefault="00E237F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322" w:rsidRPr="00D500F8" w:rsidRDefault="00C263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95</w:t>
            </w:r>
          </w:p>
          <w:p w:rsidR="00C26322" w:rsidRPr="00D500F8" w:rsidRDefault="00C263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1,7</w:t>
            </w:r>
            <w:r w:rsidR="001A2722" w:rsidRPr="00D500F8">
              <w:rPr>
                <w:rFonts w:ascii="Times New Roman" w:hAnsi="Times New Roman" w:cs="Times New Roman"/>
              </w:rPr>
              <w:t>0</w:t>
            </w:r>
            <w:r w:rsidRPr="00D500F8">
              <w:rPr>
                <w:rFonts w:ascii="Times New Roman" w:hAnsi="Times New Roman" w:cs="Times New Roman"/>
              </w:rPr>
              <w:t xml:space="preserve">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EDA" w:rsidRPr="00D500F8" w:rsidRDefault="00836ED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432</w:t>
            </w:r>
          </w:p>
          <w:p w:rsidR="00836EDA" w:rsidRPr="00D500F8" w:rsidRDefault="00836ED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28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EDA" w:rsidRPr="00D500F8" w:rsidRDefault="00836ED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41</w:t>
            </w:r>
          </w:p>
          <w:p w:rsidR="00836EDA" w:rsidRPr="00D500F8" w:rsidRDefault="00836ED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48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362" w:rsidRPr="00D500F8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294</w:t>
            </w:r>
          </w:p>
          <w:p w:rsidR="001C3362" w:rsidRPr="00D500F8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lastRenderedPageBreak/>
              <w:t>0,56 км</w:t>
            </w:r>
          </w:p>
          <w:p w:rsidR="001C3362" w:rsidRPr="00D500F8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09:15</w:t>
            </w:r>
          </w:p>
          <w:p w:rsidR="001C3362" w:rsidRPr="00D500F8" w:rsidRDefault="001C336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39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F1B" w:rsidRPr="00D500F8" w:rsidRDefault="000F4F1B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23001:988</w:t>
            </w:r>
          </w:p>
          <w:p w:rsidR="000F4F1B" w:rsidRPr="00D500F8" w:rsidRDefault="000F4F1B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1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5E7C" w:rsidRPr="00D500F8" w:rsidRDefault="004D5E7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506</w:t>
            </w:r>
          </w:p>
          <w:p w:rsidR="004D5E7C" w:rsidRPr="00D500F8" w:rsidRDefault="004D5E7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64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5E7C" w:rsidRPr="00D500F8" w:rsidRDefault="004D5E7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44</w:t>
            </w:r>
          </w:p>
          <w:p w:rsidR="004D5E7C" w:rsidRPr="00D500F8" w:rsidRDefault="004D5E7C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96</w:t>
            </w:r>
            <w:r w:rsidR="000F4F1B" w:rsidRPr="00D500F8">
              <w:rPr>
                <w:rFonts w:ascii="Times New Roman" w:hAnsi="Times New Roman" w:cs="Times New Roman"/>
              </w:rPr>
              <w:t xml:space="preserve"> км</w:t>
            </w:r>
          </w:p>
          <w:p w:rsidR="001A2722" w:rsidRPr="00D500F8" w:rsidRDefault="001A27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4F1B" w:rsidRPr="00D500F8" w:rsidRDefault="000F4F1B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302</w:t>
            </w:r>
          </w:p>
          <w:p w:rsidR="000F4F1B" w:rsidRPr="00D500F8" w:rsidRDefault="000F4F1B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55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22" w:rsidRPr="00D500F8" w:rsidRDefault="001A27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41:21</w:t>
            </w:r>
          </w:p>
          <w:p w:rsidR="001A2722" w:rsidRPr="00D500F8" w:rsidRDefault="001A27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50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722" w:rsidRPr="00D500F8" w:rsidRDefault="001A27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97</w:t>
            </w:r>
          </w:p>
          <w:p w:rsidR="001A2722" w:rsidRPr="00D500F8" w:rsidRDefault="001A27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8,28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061" w:rsidRPr="00D500F8" w:rsidRDefault="001D006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669</w:t>
            </w:r>
          </w:p>
          <w:p w:rsidR="001D0061" w:rsidRPr="00D500F8" w:rsidRDefault="001D006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32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58</w:t>
            </w: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,38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2767</w:t>
            </w: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48 км</w:t>
            </w:r>
          </w:p>
          <w:p w:rsidR="001A2722" w:rsidRPr="00D500F8" w:rsidRDefault="001A27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42</w:t>
            </w: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,48 км</w:t>
            </w: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96</w:t>
            </w:r>
          </w:p>
          <w:p w:rsidR="003D1F81" w:rsidRPr="00D500F8" w:rsidRDefault="003D1F81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5,03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6E" w:rsidRPr="00D500F8" w:rsidRDefault="002B636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70:97</w:t>
            </w:r>
          </w:p>
          <w:p w:rsidR="002B636E" w:rsidRPr="00D500F8" w:rsidRDefault="002B636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8 км</w:t>
            </w:r>
          </w:p>
          <w:p w:rsidR="002B636E" w:rsidRPr="00D500F8" w:rsidRDefault="002B636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636E" w:rsidRPr="00D500F8" w:rsidRDefault="00E92DD9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71</w:t>
            </w:r>
          </w:p>
          <w:p w:rsidR="00E92DD9" w:rsidRPr="00D500F8" w:rsidRDefault="00E92DD9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,76 км</w:t>
            </w:r>
          </w:p>
          <w:p w:rsidR="00E92DD9" w:rsidRPr="00D500F8" w:rsidRDefault="00E92DD9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Pr="00D500F8" w:rsidRDefault="00E92DD9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Pr="00D500F8" w:rsidRDefault="00E92DD9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DD9" w:rsidRPr="00D500F8" w:rsidRDefault="00E92DD9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37</w:t>
            </w:r>
          </w:p>
          <w:p w:rsidR="00E92DD9" w:rsidRPr="00D500F8" w:rsidRDefault="00E92DD9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64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Pr="00D500F8" w:rsidRDefault="00C12F4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536</w:t>
            </w:r>
          </w:p>
          <w:p w:rsidR="00C12F43" w:rsidRPr="00D500F8" w:rsidRDefault="00C12F4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,08 км</w:t>
            </w:r>
          </w:p>
          <w:p w:rsidR="00C12F43" w:rsidRPr="00D500F8" w:rsidRDefault="00C12F4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Pr="00D500F8" w:rsidRDefault="00C12F4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Pr="00D500F8" w:rsidRDefault="00C12F4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F43" w:rsidRPr="00D500F8" w:rsidRDefault="00C12F4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lastRenderedPageBreak/>
              <w:t>18:13:000000:1457</w:t>
            </w:r>
          </w:p>
          <w:p w:rsidR="00C12F43" w:rsidRPr="00D500F8" w:rsidRDefault="00C12F43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5,60 км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84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56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48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,60 км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45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88 км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37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96 км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507</w:t>
            </w:r>
          </w:p>
          <w:p w:rsidR="00B416D7" w:rsidRPr="00D500F8" w:rsidRDefault="00B416D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09 км</w:t>
            </w: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71:109</w:t>
            </w: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2 км</w:t>
            </w: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70:96</w:t>
            </w: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8 км</w:t>
            </w: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3:137</w:t>
            </w: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3 км</w:t>
            </w: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4438" w:rsidRPr="00D500F8" w:rsidRDefault="00014438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Pr="00D500F8" w:rsidRDefault="00CF6E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057</w:t>
            </w:r>
          </w:p>
          <w:p w:rsidR="00CF6E22" w:rsidRPr="00D500F8" w:rsidRDefault="00CF6E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79 км</w:t>
            </w: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52</w:t>
            </w: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92 км</w:t>
            </w: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56</w:t>
            </w:r>
          </w:p>
          <w:p w:rsidR="000712B0" w:rsidRPr="00D500F8" w:rsidRDefault="000712B0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,00 км</w:t>
            </w:r>
          </w:p>
          <w:p w:rsidR="00905427" w:rsidRPr="00D500F8" w:rsidRDefault="0090542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427" w:rsidRPr="00D500F8" w:rsidRDefault="0090542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427" w:rsidRPr="00D500F8" w:rsidRDefault="0090542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427" w:rsidRPr="00D500F8" w:rsidRDefault="0090542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86:76</w:t>
            </w:r>
          </w:p>
          <w:p w:rsidR="00905427" w:rsidRPr="00D500F8" w:rsidRDefault="00905427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2 км</w:t>
            </w:r>
          </w:p>
          <w:p w:rsidR="00982434" w:rsidRPr="00D500F8" w:rsidRDefault="00982434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Pr="00D500F8" w:rsidRDefault="00CF6E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318</w:t>
            </w:r>
          </w:p>
          <w:p w:rsidR="00CF6E22" w:rsidRPr="00D500F8" w:rsidRDefault="00CF6E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23 км</w:t>
            </w:r>
          </w:p>
          <w:p w:rsidR="00CF6E22" w:rsidRPr="00D500F8" w:rsidRDefault="00CF6E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Pr="00D500F8" w:rsidRDefault="00CF6E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E22" w:rsidRPr="00D500F8" w:rsidRDefault="00CF6E2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434" w:rsidRPr="00D500F8" w:rsidRDefault="00982434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41:135</w:t>
            </w:r>
          </w:p>
          <w:p w:rsidR="00982434" w:rsidRPr="00D500F8" w:rsidRDefault="00982434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22 км</w:t>
            </w: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EA2" w:rsidRPr="00D500F8" w:rsidRDefault="00884EA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50</w:t>
            </w:r>
          </w:p>
          <w:p w:rsidR="00884EA2" w:rsidRPr="00D500F8" w:rsidRDefault="00884EA2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,76 км</w:t>
            </w:r>
          </w:p>
          <w:p w:rsidR="009A414E" w:rsidRPr="00D500F8" w:rsidRDefault="009A414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Pr="00D500F8" w:rsidRDefault="009A414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508</w:t>
            </w:r>
          </w:p>
          <w:p w:rsidR="009A414E" w:rsidRPr="00D500F8" w:rsidRDefault="009A414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,90 км</w:t>
            </w:r>
          </w:p>
          <w:p w:rsidR="009A414E" w:rsidRPr="00D500F8" w:rsidRDefault="009A414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Pr="00D500F8" w:rsidRDefault="009A414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Pr="00D500F8" w:rsidRDefault="009A414E" w:rsidP="001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077</w:t>
            </w:r>
          </w:p>
          <w:p w:rsidR="009A414E" w:rsidRPr="00D500F8" w:rsidRDefault="009A414E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34 км</w:t>
            </w:r>
          </w:p>
          <w:p w:rsidR="005923BA" w:rsidRPr="00D500F8" w:rsidRDefault="005923BA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14E" w:rsidRPr="00D500F8" w:rsidRDefault="009A414E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0:115</w:t>
            </w:r>
          </w:p>
          <w:p w:rsidR="009A414E" w:rsidRPr="00D500F8" w:rsidRDefault="009A414E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10</w:t>
            </w:r>
            <w:r w:rsidR="00745317" w:rsidRPr="00D500F8">
              <w:rPr>
                <w:rFonts w:ascii="Times New Roman" w:hAnsi="Times New Roman" w:cs="Times New Roman"/>
              </w:rPr>
              <w:t xml:space="preserve"> км</w:t>
            </w:r>
          </w:p>
          <w:p w:rsidR="00D46CC8" w:rsidRPr="00D500F8" w:rsidRDefault="00D46CC8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385</w:t>
            </w: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7,85 км</w:t>
            </w: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1:136</w:t>
            </w: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1 км</w:t>
            </w: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054</w:t>
            </w: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53 км</w:t>
            </w:r>
          </w:p>
          <w:p w:rsidR="005923BA" w:rsidRPr="00D500F8" w:rsidRDefault="005923BA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317" w:rsidRPr="00D500F8" w:rsidRDefault="00745317" w:rsidP="009A4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7:73</w:t>
            </w:r>
          </w:p>
          <w:p w:rsidR="00745317" w:rsidRPr="00D500F8" w:rsidRDefault="00745317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1</w:t>
            </w:r>
            <w:r w:rsidR="00F66C92" w:rsidRPr="00D500F8">
              <w:rPr>
                <w:rFonts w:ascii="Times New Roman" w:hAnsi="Times New Roman" w:cs="Times New Roman"/>
              </w:rPr>
              <w:t>1</w:t>
            </w:r>
            <w:r w:rsidRPr="00D500F8">
              <w:rPr>
                <w:rFonts w:ascii="Times New Roman" w:hAnsi="Times New Roman" w:cs="Times New Roman"/>
              </w:rPr>
              <w:t xml:space="preserve"> км</w:t>
            </w:r>
          </w:p>
          <w:p w:rsidR="00E11EA9" w:rsidRPr="00D500F8" w:rsidRDefault="00E11EA9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1EA9" w:rsidRPr="00D500F8" w:rsidRDefault="00E11EA9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ABF" w:rsidRPr="00D500F8" w:rsidRDefault="00424ABF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2:119</w:t>
            </w:r>
          </w:p>
          <w:p w:rsidR="00424ABF" w:rsidRPr="00D500F8" w:rsidRDefault="00424ABF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2 км</w:t>
            </w:r>
          </w:p>
          <w:p w:rsidR="00E11EA9" w:rsidRPr="00D500F8" w:rsidRDefault="00E11EA9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7D4E" w:rsidRPr="00D500F8" w:rsidRDefault="00485ADC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143</w:t>
            </w:r>
          </w:p>
          <w:p w:rsidR="00485ADC" w:rsidRPr="00D500F8" w:rsidRDefault="00485ADC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,56 км</w:t>
            </w:r>
          </w:p>
          <w:p w:rsidR="00485ADC" w:rsidRPr="00D500F8" w:rsidRDefault="00485ADC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Pr="00D500F8" w:rsidRDefault="00485ADC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5ADC" w:rsidRPr="00D500F8" w:rsidRDefault="00485ADC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926</w:t>
            </w:r>
          </w:p>
          <w:p w:rsidR="00485ADC" w:rsidRPr="00D500F8" w:rsidRDefault="00485ADC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4,28 км</w:t>
            </w:r>
          </w:p>
          <w:p w:rsidR="00546D34" w:rsidRPr="00D500F8" w:rsidRDefault="00546D34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D34" w:rsidRPr="00D500F8" w:rsidRDefault="00546D34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7:89</w:t>
            </w:r>
          </w:p>
          <w:p w:rsidR="00546D34" w:rsidRPr="00D500F8" w:rsidRDefault="00546D34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84 км</w:t>
            </w: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D34" w:rsidRPr="00D500F8" w:rsidRDefault="00546D34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385</w:t>
            </w:r>
          </w:p>
          <w:p w:rsidR="00546D34" w:rsidRPr="00D500F8" w:rsidRDefault="00546D34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52 км</w:t>
            </w:r>
          </w:p>
          <w:p w:rsidR="00546D34" w:rsidRPr="00D500F8" w:rsidRDefault="00546D34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lastRenderedPageBreak/>
              <w:t>18:13:000000:1478</w:t>
            </w: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6,0 км</w:t>
            </w: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7:115</w:t>
            </w: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3 км</w:t>
            </w: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312</w:t>
            </w:r>
          </w:p>
          <w:p w:rsidR="004B4391" w:rsidRPr="00D500F8" w:rsidRDefault="004B439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9 км</w:t>
            </w:r>
          </w:p>
          <w:p w:rsidR="005D35E1" w:rsidRPr="00D500F8" w:rsidRDefault="005D35E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3BA" w:rsidRPr="00D500F8" w:rsidRDefault="005923BA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5E1" w:rsidRPr="00D500F8" w:rsidRDefault="005D35E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03:123</w:t>
            </w:r>
          </w:p>
          <w:p w:rsidR="005D35E1" w:rsidRPr="00D500F8" w:rsidRDefault="005D35E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7 км</w:t>
            </w:r>
          </w:p>
          <w:p w:rsidR="00D62EE1" w:rsidRPr="00D500F8" w:rsidRDefault="00D62EE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75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47 км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74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43 км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0:147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17 км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77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65 км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78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14 км</w:t>
            </w:r>
          </w:p>
          <w:p w:rsidR="00D62EE1" w:rsidRPr="00D500F8" w:rsidRDefault="00D62EE1" w:rsidP="00D62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2EE1" w:rsidRPr="00D500F8" w:rsidRDefault="00D62EE1" w:rsidP="00F66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35:175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D31" w:rsidRPr="00D500F8" w:rsidRDefault="00F31D31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200F09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49:270</w:t>
            </w:r>
          </w:p>
          <w:p w:rsidR="007F5573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6529B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29:326</w:t>
            </w:r>
          </w:p>
          <w:p w:rsidR="007F5573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49C8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03:241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7:213</w:t>
            </w:r>
          </w:p>
          <w:p w:rsidR="007F5573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6:243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88:291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86:194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CF00D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262</w:t>
            </w:r>
          </w:p>
          <w:p w:rsidR="00CF00DB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6529B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60:342</w:t>
            </w:r>
          </w:p>
          <w:p w:rsidR="007F5573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57:161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200F09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09:350</w:t>
            </w:r>
          </w:p>
          <w:p w:rsidR="007F5573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50:146</w:t>
            </w:r>
          </w:p>
          <w:p w:rsidR="007F5573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200F09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7:103</w:t>
            </w:r>
          </w:p>
          <w:p w:rsidR="007F5573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70:215</w:t>
            </w:r>
          </w:p>
          <w:p w:rsidR="007F5573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A2184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67:258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99:138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Default="006529B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433</w:t>
            </w:r>
          </w:p>
          <w:p w:rsidR="007F5573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A2184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7:72</w:t>
            </w:r>
          </w:p>
          <w:p w:rsidR="007F5573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6529B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69</w:t>
            </w:r>
          </w:p>
          <w:p w:rsidR="007F5573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39:</w:t>
            </w:r>
            <w:r w:rsidR="00025DCB" w:rsidRPr="00D500F8">
              <w:rPr>
                <w:rFonts w:ascii="Times New Roman" w:hAnsi="Times New Roman" w:cs="Times New Roman"/>
              </w:rPr>
              <w:t>434</w:t>
            </w:r>
          </w:p>
          <w:p w:rsidR="007F5573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DCB" w:rsidRPr="00D500F8" w:rsidRDefault="007F5573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</w:t>
            </w:r>
            <w:r w:rsidR="00A2184E" w:rsidRPr="00D500F8">
              <w:rPr>
                <w:rFonts w:ascii="Times New Roman" w:hAnsi="Times New Roman" w:cs="Times New Roman"/>
              </w:rPr>
              <w:t>056</w:t>
            </w:r>
            <w:r w:rsidRPr="00D500F8">
              <w:rPr>
                <w:rFonts w:ascii="Times New Roman" w:hAnsi="Times New Roman" w:cs="Times New Roman"/>
              </w:rPr>
              <w:t>:</w:t>
            </w:r>
            <w:r w:rsidR="00A2184E" w:rsidRPr="00D500F8">
              <w:rPr>
                <w:rFonts w:ascii="Times New Roman" w:hAnsi="Times New Roman" w:cs="Times New Roman"/>
              </w:rPr>
              <w:t>73</w:t>
            </w:r>
          </w:p>
          <w:p w:rsidR="00025DCB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25DCB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77C7" w:rsidRPr="00D500F8" w:rsidRDefault="007877C7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DCB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33:150</w:t>
            </w:r>
          </w:p>
          <w:p w:rsidR="00025DCB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025DCB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9BE" w:rsidRPr="00D500F8" w:rsidRDefault="006529B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DCB" w:rsidRPr="00D500F8" w:rsidRDefault="006529B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19:214</w:t>
            </w:r>
          </w:p>
          <w:p w:rsidR="00025DCB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025DCB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DCB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DCB" w:rsidRPr="00D500F8" w:rsidRDefault="00200F09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70</w:t>
            </w:r>
          </w:p>
          <w:p w:rsidR="00025DCB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25DCB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77C7" w:rsidRPr="00D500F8" w:rsidRDefault="007877C7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DCB" w:rsidRPr="00D500F8" w:rsidRDefault="00025DCB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141:134</w:t>
            </w:r>
          </w:p>
          <w:p w:rsidR="005373A8" w:rsidRPr="00D500F8" w:rsidRDefault="00A801FC" w:rsidP="00A80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  <w:p w:rsidR="005373A8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3A8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3A8" w:rsidRPr="00D500F8" w:rsidRDefault="00A2184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10:64</w:t>
            </w:r>
          </w:p>
          <w:p w:rsidR="005373A8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373A8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3A8" w:rsidRPr="00D500F8" w:rsidRDefault="00A2184E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08:35</w:t>
            </w:r>
          </w:p>
          <w:p w:rsidR="005373A8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373A8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3A8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3A8" w:rsidRPr="00D500F8" w:rsidRDefault="005373A8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26:167</w:t>
            </w:r>
          </w:p>
          <w:p w:rsidR="00200F09" w:rsidRPr="00D500F8" w:rsidRDefault="00146F4E" w:rsidP="0014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200F09" w:rsidRPr="00D500F8" w:rsidRDefault="00200F09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F09" w:rsidRPr="00D500F8" w:rsidRDefault="00200F09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F09" w:rsidRDefault="00200F09" w:rsidP="001C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9021:214</w:t>
            </w:r>
          </w:p>
          <w:p w:rsidR="004A6EBD" w:rsidRPr="00D500F8" w:rsidRDefault="004A6EBD" w:rsidP="004A6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C49C8" w:rsidRPr="0012140D" w:rsidTr="001C3362">
        <w:trPr>
          <w:trHeight w:val="569"/>
        </w:trPr>
        <w:tc>
          <w:tcPr>
            <w:tcW w:w="540" w:type="dxa"/>
          </w:tcPr>
          <w:p w:rsidR="001C49C8" w:rsidRPr="0012140D" w:rsidRDefault="001C49C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lastRenderedPageBreak/>
              <w:t>12)</w:t>
            </w:r>
          </w:p>
        </w:tc>
        <w:tc>
          <w:tcPr>
            <w:tcW w:w="2687" w:type="dxa"/>
          </w:tcPr>
          <w:p w:rsidR="001C49C8" w:rsidRPr="00712025" w:rsidRDefault="001C49C8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025">
              <w:rPr>
                <w:rFonts w:ascii="Times New Roman" w:hAnsi="Times New Roman" w:cs="Times New Roman"/>
                <w:b/>
              </w:rPr>
              <w:t>Объекты электроснабжения Кизнерского района</w:t>
            </w:r>
            <w:r w:rsidR="00380EB9" w:rsidRPr="00712025">
              <w:rPr>
                <w:rFonts w:ascii="Times New Roman" w:hAnsi="Times New Roman" w:cs="Times New Roman"/>
                <w:b/>
              </w:rPr>
              <w:t>:</w:t>
            </w:r>
          </w:p>
          <w:p w:rsidR="00A21F32" w:rsidRPr="0012140D" w:rsidRDefault="00A21F32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t>-</w:t>
            </w:r>
            <w:r w:rsidR="003A0D9C" w:rsidRPr="0012140D">
              <w:rPr>
                <w:rFonts w:ascii="Times New Roman" w:hAnsi="Times New Roman" w:cs="Times New Roman"/>
              </w:rPr>
              <w:t xml:space="preserve"> КТП № 208;</w:t>
            </w:r>
          </w:p>
          <w:p w:rsidR="00A21F32" w:rsidRPr="0012140D" w:rsidRDefault="00A21F32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Default="003A0D9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12140D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1F32" w:rsidRPr="0012140D" w:rsidRDefault="00A21F32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t>-</w:t>
            </w:r>
            <w:r w:rsidR="003A0D9C" w:rsidRPr="0012140D">
              <w:rPr>
                <w:rFonts w:ascii="Times New Roman" w:hAnsi="Times New Roman" w:cs="Times New Roman"/>
              </w:rPr>
              <w:t xml:space="preserve"> КТП № 84;</w:t>
            </w:r>
          </w:p>
          <w:p w:rsidR="003A0D9C" w:rsidRDefault="003A0D9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3E78" w:rsidRDefault="00673E78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3E78">
              <w:rPr>
                <w:rFonts w:ascii="Times New Roman" w:hAnsi="Times New Roman" w:cs="Times New Roman"/>
              </w:rPr>
              <w:t>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E78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3E78" w:rsidRDefault="00673E78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8487B">
              <w:rPr>
                <w:rFonts w:ascii="Times New Roman" w:hAnsi="Times New Roman" w:cs="Times New Roman"/>
              </w:rPr>
              <w:t>Т</w:t>
            </w:r>
            <w:r w:rsidRPr="00712025">
              <w:rPr>
                <w:rFonts w:ascii="Times New Roman" w:hAnsi="Times New Roman" w:cs="Times New Roman"/>
              </w:rPr>
              <w:t>рансформаторная подстанция № 25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2025">
              <w:rPr>
                <w:rFonts w:ascii="Times New Roman" w:hAnsi="Times New Roman" w:cs="Times New Roman"/>
              </w:rPr>
              <w:t>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025">
              <w:rPr>
                <w:rFonts w:ascii="Times New Roman" w:hAnsi="Times New Roman" w:cs="Times New Roman"/>
              </w:rPr>
              <w:t xml:space="preserve">34 с трансформатором </w:t>
            </w: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025">
              <w:rPr>
                <w:rFonts w:ascii="Times New Roman" w:hAnsi="Times New Roman" w:cs="Times New Roman"/>
              </w:rPr>
              <w:t>ТМ-160 (</w:t>
            </w:r>
            <w:proofErr w:type="spellStart"/>
            <w:r w:rsidRPr="00712025">
              <w:rPr>
                <w:rFonts w:ascii="Times New Roman" w:hAnsi="Times New Roman" w:cs="Times New Roman"/>
              </w:rPr>
              <w:t>п.ММС</w:t>
            </w:r>
            <w:proofErr w:type="spellEnd"/>
            <w:r w:rsidRPr="0071202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2025">
              <w:rPr>
                <w:rFonts w:ascii="Times New Roman" w:hAnsi="Times New Roman" w:cs="Times New Roman"/>
              </w:rPr>
              <w:t>КТП № 22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12025">
              <w:rPr>
                <w:rFonts w:ascii="Times New Roman" w:hAnsi="Times New Roman" w:cs="Times New Roman"/>
              </w:rPr>
              <w:t>Дизельногенераторная</w:t>
            </w:r>
            <w:proofErr w:type="spellEnd"/>
            <w:r w:rsidRPr="00712025">
              <w:rPr>
                <w:rFonts w:ascii="Times New Roman" w:hAnsi="Times New Roman" w:cs="Times New Roman"/>
              </w:rPr>
              <w:t xml:space="preserve"> установка</w:t>
            </w:r>
            <w:r w:rsidR="0058487B">
              <w:rPr>
                <w:rFonts w:ascii="Times New Roman" w:hAnsi="Times New Roman" w:cs="Times New Roman"/>
              </w:rPr>
              <w:t>;</w:t>
            </w: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Default="0058487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58487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87B">
              <w:rPr>
                <w:rFonts w:ascii="Times New Roman" w:hAnsi="Times New Roman" w:cs="Times New Roman"/>
              </w:rPr>
              <w:t>КТП №1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Default="0058487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П № 5 с трансформатором;</w:t>
            </w:r>
          </w:p>
          <w:p w:rsidR="0058487B" w:rsidRDefault="0058487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Default="0058487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58487B">
              <w:rPr>
                <w:rFonts w:ascii="Times New Roman" w:hAnsi="Times New Roman" w:cs="Times New Roman"/>
              </w:rPr>
              <w:t>рансформаторная подстанция № 252</w:t>
            </w:r>
            <w:r w:rsidR="00802071">
              <w:rPr>
                <w:rFonts w:ascii="Times New Roman" w:hAnsi="Times New Roman" w:cs="Times New Roman"/>
              </w:rPr>
              <w:t>;</w:t>
            </w: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Default="0058487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487B">
              <w:rPr>
                <w:rFonts w:ascii="Times New Roman" w:hAnsi="Times New Roman" w:cs="Times New Roman"/>
              </w:rPr>
              <w:t>Трансформаторная подстанц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3E78" w:rsidRDefault="00673E78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12140D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Pr="0012140D" w:rsidRDefault="00A21F32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t>-</w:t>
            </w:r>
            <w:r w:rsidR="003A0D9C" w:rsidRPr="0012140D">
              <w:rPr>
                <w:rFonts w:ascii="Times New Roman" w:hAnsi="Times New Roman" w:cs="Times New Roman"/>
              </w:rPr>
              <w:t xml:space="preserve"> Сети электроснабжения </w:t>
            </w:r>
          </w:p>
          <w:p w:rsidR="00A21F32" w:rsidRDefault="003A0D9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t>ВЛ-10КВ от опоры 168 Ф-7 ПС Вичурка до КТП № 101</w:t>
            </w:r>
            <w:r w:rsidR="0012140D">
              <w:rPr>
                <w:rFonts w:ascii="Times New Roman" w:hAnsi="Times New Roman" w:cs="Times New Roman"/>
              </w:rPr>
              <w:t>;</w:t>
            </w:r>
          </w:p>
          <w:p w:rsidR="00867E35" w:rsidRDefault="00867E3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140D" w:rsidRPr="0012140D" w:rsidRDefault="0012140D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5A3A" w:rsidRPr="00C85A3A">
              <w:rPr>
                <w:rFonts w:ascii="Times New Roman" w:hAnsi="Times New Roman" w:cs="Times New Roman"/>
              </w:rPr>
              <w:t>ВЛ-0,4кВ от ТП №</w:t>
            </w:r>
            <w:r w:rsidR="00C85A3A">
              <w:rPr>
                <w:rFonts w:ascii="Times New Roman" w:hAnsi="Times New Roman" w:cs="Times New Roman"/>
              </w:rPr>
              <w:t xml:space="preserve"> </w:t>
            </w:r>
            <w:r w:rsidR="00C85A3A" w:rsidRPr="00C85A3A">
              <w:rPr>
                <w:rFonts w:ascii="Times New Roman" w:hAnsi="Times New Roman" w:cs="Times New Roman"/>
              </w:rPr>
              <w:t>202</w:t>
            </w:r>
            <w:r w:rsidR="00802071">
              <w:rPr>
                <w:rFonts w:ascii="Times New Roman" w:hAnsi="Times New Roman" w:cs="Times New Roman"/>
              </w:rPr>
              <w:t>;</w:t>
            </w:r>
          </w:p>
          <w:p w:rsidR="00A21F32" w:rsidRDefault="00A21F32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12140D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Default="00C85A3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5A3A">
              <w:rPr>
                <w:rFonts w:ascii="Times New Roman" w:hAnsi="Times New Roman" w:cs="Times New Roman"/>
              </w:rPr>
              <w:t>Сети электроснаб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5A3A" w:rsidRDefault="00C85A3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Default="00C85A3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Default="00C85A3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5A3A">
              <w:rPr>
                <w:rFonts w:ascii="Times New Roman" w:hAnsi="Times New Roman" w:cs="Times New Roman"/>
              </w:rPr>
              <w:t>ВЛ-0,4 от 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A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5A3A" w:rsidRDefault="00C85A3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Default="00C85A3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Default="00C85A3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2071" w:rsidRPr="00802071">
              <w:rPr>
                <w:rFonts w:ascii="Times New Roman" w:hAnsi="Times New Roman" w:cs="Times New Roman"/>
              </w:rPr>
              <w:t>ВЛ-10 кВ ф.6 ПС 110/35/10 кВ Кизнер до ЗТП №</w:t>
            </w:r>
            <w:r w:rsidR="00802071">
              <w:rPr>
                <w:rFonts w:ascii="Times New Roman" w:hAnsi="Times New Roman" w:cs="Times New Roman"/>
              </w:rPr>
              <w:t xml:space="preserve"> </w:t>
            </w:r>
            <w:r w:rsidR="00802071" w:rsidRPr="00802071">
              <w:rPr>
                <w:rFonts w:ascii="Times New Roman" w:hAnsi="Times New Roman" w:cs="Times New Roman"/>
              </w:rPr>
              <w:t>14 от опоры №</w:t>
            </w:r>
            <w:r w:rsidR="00802071">
              <w:rPr>
                <w:rFonts w:ascii="Times New Roman" w:hAnsi="Times New Roman" w:cs="Times New Roman"/>
              </w:rPr>
              <w:t xml:space="preserve"> </w:t>
            </w:r>
            <w:r w:rsidR="00802071" w:rsidRPr="00802071">
              <w:rPr>
                <w:rFonts w:ascii="Times New Roman" w:hAnsi="Times New Roman" w:cs="Times New Roman"/>
              </w:rPr>
              <w:t>4 до опоры №</w:t>
            </w:r>
            <w:r w:rsidR="00802071">
              <w:rPr>
                <w:rFonts w:ascii="Times New Roman" w:hAnsi="Times New Roman" w:cs="Times New Roman"/>
              </w:rPr>
              <w:t xml:space="preserve"> </w:t>
            </w:r>
            <w:r w:rsidR="00802071" w:rsidRPr="00802071">
              <w:rPr>
                <w:rFonts w:ascii="Times New Roman" w:hAnsi="Times New Roman" w:cs="Times New Roman"/>
              </w:rPr>
              <w:t>9</w:t>
            </w:r>
            <w:r w:rsidR="00802071">
              <w:rPr>
                <w:rFonts w:ascii="Times New Roman" w:hAnsi="Times New Roman" w:cs="Times New Roman"/>
              </w:rPr>
              <w:t>;</w:t>
            </w: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Default="00802071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071">
              <w:rPr>
                <w:rFonts w:ascii="Times New Roman" w:hAnsi="Times New Roman" w:cs="Times New Roman"/>
              </w:rPr>
              <w:t>ВЛ-10кВ от опор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071">
              <w:rPr>
                <w:rFonts w:ascii="Times New Roman" w:hAnsi="Times New Roman" w:cs="Times New Roman"/>
              </w:rPr>
              <w:t>65 фидер 6 подстанции Вичурка до 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071">
              <w:rPr>
                <w:rFonts w:ascii="Times New Roman" w:hAnsi="Times New Roman" w:cs="Times New Roman"/>
              </w:rPr>
              <w:t>83,8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Default="00802071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071">
              <w:rPr>
                <w:rFonts w:ascii="Times New Roman" w:hAnsi="Times New Roman" w:cs="Times New Roman"/>
              </w:rPr>
              <w:t>ВЛ-0,4 кВ до водонапорной баш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391B" w:rsidRDefault="005C391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391B" w:rsidRDefault="005C391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C391B">
              <w:rPr>
                <w:rFonts w:ascii="Times New Roman" w:hAnsi="Times New Roman" w:cs="Times New Roman"/>
              </w:rPr>
              <w:t>Сети электро</w:t>
            </w:r>
            <w:r>
              <w:rPr>
                <w:rFonts w:ascii="Times New Roman" w:hAnsi="Times New Roman" w:cs="Times New Roman"/>
              </w:rPr>
              <w:t>с</w:t>
            </w:r>
            <w:r w:rsidRPr="005C391B">
              <w:rPr>
                <w:rFonts w:ascii="Times New Roman" w:hAnsi="Times New Roman" w:cs="Times New Roman"/>
              </w:rPr>
              <w:t>набжения ВЛ-10 к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391B" w:rsidRDefault="005C391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391B" w:rsidRDefault="005C391B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C391B">
              <w:rPr>
                <w:rFonts w:ascii="Times New Roman" w:hAnsi="Times New Roman" w:cs="Times New Roman"/>
              </w:rPr>
              <w:t>сети электроснабжения ВЛ-0,4 КВ от 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91B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E65" w:rsidRDefault="00512E65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12E65">
              <w:rPr>
                <w:rFonts w:ascii="Times New Roman" w:hAnsi="Times New Roman" w:cs="Times New Roman"/>
              </w:rPr>
              <w:t>отпаечная</w:t>
            </w:r>
            <w:proofErr w:type="spellEnd"/>
            <w:r w:rsidRPr="00512E65">
              <w:rPr>
                <w:rFonts w:ascii="Times New Roman" w:hAnsi="Times New Roman" w:cs="Times New Roman"/>
              </w:rPr>
              <w:t xml:space="preserve"> КЛ-0,4к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60BAA" w:rsidRDefault="00E60BA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Default="00E60BA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60BAA">
              <w:rPr>
                <w:rFonts w:ascii="Times New Roman" w:hAnsi="Times New Roman" w:cs="Times New Roman"/>
              </w:rPr>
              <w:t>ВЛ-0,4кВ от КТП №39,41,42,4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60BAA" w:rsidRDefault="00E60BA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Default="00E60BA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Default="00E60BA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Default="00E60BA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BAA">
              <w:rPr>
                <w:rFonts w:ascii="Times New Roman" w:hAnsi="Times New Roman" w:cs="Times New Roman"/>
              </w:rPr>
              <w:t>КЛ-0,4 кВ до здания шко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Default="00E60BA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121E" w:rsidRPr="005F121E">
              <w:rPr>
                <w:rFonts w:ascii="Times New Roman" w:hAnsi="Times New Roman" w:cs="Times New Roman"/>
              </w:rPr>
              <w:t>Кабельные сети 0,4 кВ и сети наружного освещения</w:t>
            </w:r>
            <w:r w:rsidR="005F121E">
              <w:rPr>
                <w:rFonts w:ascii="Times New Roman" w:hAnsi="Times New Roman" w:cs="Times New Roman"/>
              </w:rPr>
              <w:t>;</w:t>
            </w: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Default="005F121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121E">
              <w:rPr>
                <w:rFonts w:ascii="Times New Roman" w:hAnsi="Times New Roman" w:cs="Times New Roman"/>
              </w:rPr>
              <w:t>ВЛ-0,4 кВ от К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121E">
              <w:rPr>
                <w:rFonts w:ascii="Times New Roman" w:hAnsi="Times New Roman" w:cs="Times New Roman"/>
              </w:rPr>
              <w:t>34 по улицам Цветочная и Ф.Василье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Default="005F121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121E">
              <w:rPr>
                <w:rFonts w:ascii="Times New Roman" w:hAnsi="Times New Roman" w:cs="Times New Roman"/>
              </w:rPr>
              <w:t xml:space="preserve">КЛ-0,4 кВ от КТП </w:t>
            </w:r>
          </w:p>
          <w:p w:rsidR="005F121E" w:rsidRDefault="005F121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21E">
              <w:rPr>
                <w:rFonts w:ascii="Times New Roman" w:hAnsi="Times New Roman" w:cs="Times New Roman"/>
              </w:rPr>
              <w:t>№ 259 до здания сель</w:t>
            </w:r>
            <w:r>
              <w:rPr>
                <w:rFonts w:ascii="Times New Roman" w:hAnsi="Times New Roman" w:cs="Times New Roman"/>
              </w:rPr>
              <w:t>с</w:t>
            </w:r>
            <w:r w:rsidRPr="005F121E">
              <w:rPr>
                <w:rFonts w:ascii="Times New Roman" w:hAnsi="Times New Roman" w:cs="Times New Roman"/>
              </w:rPr>
              <w:t>кого дома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Default="005F121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21E">
              <w:rPr>
                <w:rFonts w:ascii="Times New Roman" w:hAnsi="Times New Roman" w:cs="Times New Roman"/>
              </w:rPr>
              <w:t>отпаечная</w:t>
            </w:r>
            <w:proofErr w:type="spellEnd"/>
            <w:r w:rsidRPr="005F121E">
              <w:rPr>
                <w:rFonts w:ascii="Times New Roman" w:hAnsi="Times New Roman" w:cs="Times New Roman"/>
              </w:rPr>
              <w:t xml:space="preserve"> КЛ-0,4к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121E" w:rsidRDefault="005F121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Default="005F121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86D6C" w:rsidRPr="00B86D6C">
              <w:rPr>
                <w:rFonts w:ascii="Times New Roman" w:hAnsi="Times New Roman" w:cs="Times New Roman"/>
              </w:rPr>
              <w:t>ВЛ-0,4кВ от КТП №</w:t>
            </w:r>
            <w:r w:rsidR="00B86D6C">
              <w:rPr>
                <w:rFonts w:ascii="Times New Roman" w:hAnsi="Times New Roman" w:cs="Times New Roman"/>
              </w:rPr>
              <w:t xml:space="preserve"> </w:t>
            </w:r>
            <w:r w:rsidR="00B86D6C" w:rsidRPr="00B86D6C">
              <w:rPr>
                <w:rFonts w:ascii="Times New Roman" w:hAnsi="Times New Roman" w:cs="Times New Roman"/>
              </w:rPr>
              <w:t>34</w:t>
            </w:r>
            <w:r w:rsidR="00B86D6C">
              <w:rPr>
                <w:rFonts w:ascii="Times New Roman" w:hAnsi="Times New Roman" w:cs="Times New Roman"/>
              </w:rPr>
              <w:t>;</w:t>
            </w:r>
          </w:p>
          <w:p w:rsidR="00B86D6C" w:rsidRDefault="00B86D6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Default="00B86D6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D6C">
              <w:rPr>
                <w:rFonts w:ascii="Times New Roman" w:hAnsi="Times New Roman" w:cs="Times New Roman"/>
              </w:rPr>
              <w:t>ВЛ-0,4кВ от Т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D6C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6D6C" w:rsidRDefault="00B86D6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Default="00B86D6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86D6C">
              <w:rPr>
                <w:rFonts w:ascii="Times New Roman" w:hAnsi="Times New Roman" w:cs="Times New Roman"/>
              </w:rPr>
              <w:t>отпаечная</w:t>
            </w:r>
            <w:proofErr w:type="spellEnd"/>
            <w:r w:rsidRPr="00B86D6C">
              <w:rPr>
                <w:rFonts w:ascii="Times New Roman" w:hAnsi="Times New Roman" w:cs="Times New Roman"/>
              </w:rPr>
              <w:t xml:space="preserve"> КЛ-0,4к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6D6C" w:rsidRDefault="00B86D6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Default="00B86D6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7E" w:rsidRDefault="009846A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6AE">
              <w:rPr>
                <w:rFonts w:ascii="Times New Roman" w:hAnsi="Times New Roman" w:cs="Times New Roman"/>
              </w:rPr>
              <w:t>ВЛ-10 кВ до КТП № 25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846AE" w:rsidRDefault="009846A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Default="009846A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Pr="009846AE" w:rsidRDefault="009846AE" w:rsidP="009846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846AE">
              <w:rPr>
                <w:rFonts w:ascii="Times New Roman" w:hAnsi="Times New Roman" w:cs="Times New Roman"/>
                <w:color w:val="000000"/>
              </w:rPr>
              <w:t>Сети электроснабжения КЛ-0,4 к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846AE" w:rsidRDefault="009846A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Default="009846AE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6AE">
              <w:rPr>
                <w:rFonts w:ascii="Times New Roman" w:hAnsi="Times New Roman" w:cs="Times New Roman"/>
              </w:rPr>
              <w:t>ВЛ-0,4 кВ от КТП №</w:t>
            </w:r>
            <w:r w:rsidR="0077149C">
              <w:rPr>
                <w:rFonts w:ascii="Times New Roman" w:hAnsi="Times New Roman" w:cs="Times New Roman"/>
              </w:rPr>
              <w:t xml:space="preserve"> </w:t>
            </w:r>
            <w:r w:rsidRPr="009846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149C" w:rsidRDefault="0077149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49C" w:rsidRDefault="0077149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49C" w:rsidRDefault="0077149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49C">
              <w:rPr>
                <w:rFonts w:ascii="Times New Roman" w:hAnsi="Times New Roman" w:cs="Times New Roman"/>
              </w:rPr>
              <w:t>ВЛ-10 кВ от опор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49C">
              <w:rPr>
                <w:rFonts w:ascii="Times New Roman" w:hAnsi="Times New Roman" w:cs="Times New Roman"/>
              </w:rPr>
              <w:t>5 фидер11 ПС Кизнер-110/35/10кВ до КТП-34</w:t>
            </w:r>
            <w:r w:rsidR="007F1A1E">
              <w:rPr>
                <w:rFonts w:ascii="Times New Roman" w:hAnsi="Times New Roman" w:cs="Times New Roman"/>
              </w:rPr>
              <w:t>.</w:t>
            </w:r>
          </w:p>
          <w:p w:rsidR="00B86D6C" w:rsidRPr="0012140D" w:rsidRDefault="00B86D6C" w:rsidP="003A0D9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1C49C8" w:rsidRPr="0012140D" w:rsidRDefault="001C49C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Pr="0012140D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Pr="0012140D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Pr="0012140D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t>УР, Кизнерский р-н, д.Русская Коса, ул.Школьная</w:t>
            </w:r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12140D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12140D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12140D">
              <w:rPr>
                <w:rFonts w:ascii="Times New Roman" w:hAnsi="Times New Roman" w:cs="Times New Roman"/>
              </w:rPr>
              <w:t>д.Вичурка</w:t>
            </w:r>
            <w:proofErr w:type="spellEnd"/>
          </w:p>
          <w:p w:rsidR="00867E35" w:rsidRPr="0012140D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3E78" w:rsidRDefault="00673E7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E78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673E78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673E78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73E78">
              <w:rPr>
                <w:rFonts w:ascii="Times New Roman" w:hAnsi="Times New Roman" w:cs="Times New Roman"/>
              </w:rPr>
              <w:t>д.Вичурка</w:t>
            </w:r>
            <w:proofErr w:type="spellEnd"/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025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12025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712025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71202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712025">
              <w:rPr>
                <w:rFonts w:ascii="Times New Roman" w:hAnsi="Times New Roman" w:cs="Times New Roman"/>
              </w:rPr>
              <w:t>Гыбдан</w:t>
            </w:r>
            <w:proofErr w:type="spellEnd"/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025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12025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712025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712025">
              <w:rPr>
                <w:rFonts w:ascii="Times New Roman" w:hAnsi="Times New Roman" w:cs="Times New Roman"/>
              </w:rPr>
              <w:t>с.Кизнер</w:t>
            </w:r>
            <w:proofErr w:type="spellEnd"/>
            <w:r w:rsidRPr="007120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2025">
              <w:rPr>
                <w:rFonts w:ascii="Times New Roman" w:hAnsi="Times New Roman" w:cs="Times New Roman"/>
              </w:rPr>
              <w:t>ул.Цветочная</w:t>
            </w:r>
            <w:proofErr w:type="spellEnd"/>
          </w:p>
          <w:p w:rsidR="00712025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025">
              <w:rPr>
                <w:rFonts w:ascii="Times New Roman" w:hAnsi="Times New Roman" w:cs="Times New Roman"/>
              </w:rPr>
              <w:t xml:space="preserve">УР, Кизнерский р-н, </w:t>
            </w:r>
            <w:r w:rsidRPr="00712025">
              <w:rPr>
                <w:rFonts w:ascii="Times New Roman" w:hAnsi="Times New Roman" w:cs="Times New Roman"/>
              </w:rPr>
              <w:lastRenderedPageBreak/>
              <w:t>д.Русская Коса, ул.Школьная</w:t>
            </w:r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025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12025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712025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71202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712025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7120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2025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712025">
              <w:rPr>
                <w:rFonts w:ascii="Times New Roman" w:hAnsi="Times New Roman" w:cs="Times New Roman"/>
              </w:rPr>
              <w:t>Нагорная</w:t>
            </w:r>
            <w:proofErr w:type="spellEnd"/>
            <w:r w:rsidRPr="00712025">
              <w:rPr>
                <w:rFonts w:ascii="Times New Roman" w:hAnsi="Times New Roman" w:cs="Times New Roman"/>
              </w:rPr>
              <w:t>, д.4а</w:t>
            </w:r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87B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58487B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58487B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8487B">
              <w:rPr>
                <w:rFonts w:ascii="Times New Roman" w:hAnsi="Times New Roman" w:cs="Times New Roman"/>
              </w:rPr>
              <w:t>д.Безменшур</w:t>
            </w:r>
            <w:proofErr w:type="spellEnd"/>
            <w:r w:rsidRPr="005848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87B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58487B">
              <w:rPr>
                <w:rFonts w:ascii="Times New Roman" w:hAnsi="Times New Roman" w:cs="Times New Roman"/>
              </w:rPr>
              <w:t>, д.5а</w:t>
            </w:r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12140D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12140D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12140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Лака-Тыж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дежды</w:t>
            </w:r>
            <w:proofErr w:type="spellEnd"/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87B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58487B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58487B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8487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8487B">
              <w:rPr>
                <w:rFonts w:ascii="Times New Roman" w:hAnsi="Times New Roman" w:cs="Times New Roman"/>
              </w:rPr>
              <w:t>Гыбдан</w:t>
            </w:r>
            <w:proofErr w:type="spellEnd"/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87B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58487B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58487B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8487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58487B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5848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87B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58487B">
              <w:rPr>
                <w:rFonts w:ascii="Times New Roman" w:hAnsi="Times New Roman" w:cs="Times New Roman"/>
              </w:rPr>
              <w:t>Нагорная</w:t>
            </w:r>
            <w:proofErr w:type="spellEnd"/>
            <w:r w:rsidRPr="0058487B">
              <w:rPr>
                <w:rFonts w:ascii="Times New Roman" w:hAnsi="Times New Roman" w:cs="Times New Roman"/>
              </w:rPr>
              <w:t>, д.4а</w:t>
            </w:r>
          </w:p>
          <w:p w:rsidR="00867E35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40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12140D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12140D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12140D">
              <w:rPr>
                <w:rFonts w:ascii="Times New Roman" w:hAnsi="Times New Roman" w:cs="Times New Roman"/>
              </w:rPr>
              <w:t>д.Безменшур</w:t>
            </w:r>
            <w:proofErr w:type="spellEnd"/>
          </w:p>
          <w:p w:rsidR="00C85A3A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Default="00867E35" w:rsidP="00C8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Default="00C85A3A" w:rsidP="00C8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A3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85A3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C85A3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C85A3A">
              <w:rPr>
                <w:rFonts w:ascii="Times New Roman" w:hAnsi="Times New Roman" w:cs="Times New Roman"/>
              </w:rPr>
              <w:t>д.Верхняя</w:t>
            </w:r>
            <w:proofErr w:type="spellEnd"/>
            <w:r w:rsidRPr="00C85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A3A">
              <w:rPr>
                <w:rFonts w:ascii="Times New Roman" w:hAnsi="Times New Roman" w:cs="Times New Roman"/>
              </w:rPr>
              <w:t>Тыжма</w:t>
            </w:r>
            <w:proofErr w:type="spellEnd"/>
          </w:p>
          <w:p w:rsidR="004F05BA" w:rsidRDefault="004F05BA" w:rsidP="00C8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Default="00C85A3A" w:rsidP="00BD7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A3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85A3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C85A3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C85A3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C85A3A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C85A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5A3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C85A3A">
              <w:rPr>
                <w:rFonts w:ascii="Times New Roman" w:hAnsi="Times New Roman" w:cs="Times New Roman"/>
              </w:rPr>
              <w:t>Нагорная</w:t>
            </w:r>
            <w:proofErr w:type="spellEnd"/>
            <w:r w:rsidRPr="00C85A3A">
              <w:rPr>
                <w:rFonts w:ascii="Times New Roman" w:hAnsi="Times New Roman" w:cs="Times New Roman"/>
              </w:rPr>
              <w:t>, д.4а</w:t>
            </w:r>
          </w:p>
          <w:p w:rsidR="004F05BA" w:rsidRDefault="004F05BA" w:rsidP="00BD7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3A" w:rsidRDefault="00C85A3A" w:rsidP="00C85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A3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85A3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C85A3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C85A3A">
              <w:rPr>
                <w:rFonts w:ascii="Times New Roman" w:hAnsi="Times New Roman" w:cs="Times New Roman"/>
              </w:rPr>
              <w:t>д.Лака-Тыжма</w:t>
            </w:r>
            <w:proofErr w:type="spellEnd"/>
            <w:r w:rsidRPr="00C85A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5A3A">
              <w:rPr>
                <w:rFonts w:ascii="Times New Roman" w:hAnsi="Times New Roman" w:cs="Times New Roman"/>
              </w:rPr>
              <w:t>ул.Высотная</w:t>
            </w:r>
            <w:proofErr w:type="spellEnd"/>
          </w:p>
          <w:p w:rsidR="004F05BA" w:rsidRDefault="004F05BA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Default="00802071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07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802071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802071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802071">
              <w:rPr>
                <w:rFonts w:ascii="Times New Roman" w:hAnsi="Times New Roman" w:cs="Times New Roman"/>
              </w:rPr>
              <w:t>д.Ягул</w:t>
            </w:r>
            <w:proofErr w:type="spellEnd"/>
          </w:p>
          <w:p w:rsidR="00802071" w:rsidRDefault="00802071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Default="00802071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Default="00802071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07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802071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80207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02071">
              <w:rPr>
                <w:rFonts w:ascii="Times New Roman" w:hAnsi="Times New Roman" w:cs="Times New Roman"/>
              </w:rPr>
              <w:t>д.Вичурка</w:t>
            </w:r>
            <w:proofErr w:type="spellEnd"/>
          </w:p>
          <w:p w:rsidR="00802071" w:rsidRDefault="00802071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Default="00802071" w:rsidP="00802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07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802071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802071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80207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802071">
              <w:rPr>
                <w:rFonts w:ascii="Times New Roman" w:hAnsi="Times New Roman" w:cs="Times New Roman"/>
              </w:rPr>
              <w:t>Вичурка</w:t>
            </w:r>
            <w:proofErr w:type="spellEnd"/>
            <w:r w:rsidRPr="008020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2071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802071">
              <w:rPr>
                <w:rFonts w:ascii="Times New Roman" w:hAnsi="Times New Roman" w:cs="Times New Roman"/>
              </w:rPr>
              <w:t>Школьная</w:t>
            </w:r>
            <w:proofErr w:type="spellEnd"/>
            <w:r w:rsidRPr="00802071">
              <w:rPr>
                <w:rFonts w:ascii="Times New Roman" w:hAnsi="Times New Roman" w:cs="Times New Roman"/>
              </w:rPr>
              <w:t>, д.1</w:t>
            </w:r>
          </w:p>
          <w:p w:rsidR="004F05BA" w:rsidRDefault="004F05BA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391B" w:rsidRDefault="005C391B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91B">
              <w:rPr>
                <w:rFonts w:ascii="Times New Roman" w:hAnsi="Times New Roman" w:cs="Times New Roman"/>
              </w:rPr>
              <w:t>УР, Кизнерский р-н, д</w:t>
            </w:r>
            <w:r>
              <w:rPr>
                <w:rFonts w:ascii="Times New Roman" w:hAnsi="Times New Roman" w:cs="Times New Roman"/>
              </w:rPr>
              <w:t>.</w:t>
            </w:r>
            <w:r w:rsidRPr="005C391B">
              <w:rPr>
                <w:rFonts w:ascii="Times New Roman" w:hAnsi="Times New Roman" w:cs="Times New Roman"/>
              </w:rPr>
              <w:t>Русская Коса, ул</w:t>
            </w:r>
            <w:r>
              <w:rPr>
                <w:rFonts w:ascii="Times New Roman" w:hAnsi="Times New Roman" w:cs="Times New Roman"/>
              </w:rPr>
              <w:t>.</w:t>
            </w:r>
            <w:r w:rsidRPr="005C391B">
              <w:rPr>
                <w:rFonts w:ascii="Times New Roman" w:hAnsi="Times New Roman" w:cs="Times New Roman"/>
              </w:rPr>
              <w:t>Школьная, д.1</w:t>
            </w:r>
          </w:p>
          <w:p w:rsidR="004F05BA" w:rsidRDefault="004F05BA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391B" w:rsidRDefault="005C391B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91B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5C391B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5C391B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C391B">
              <w:rPr>
                <w:rFonts w:ascii="Times New Roman" w:hAnsi="Times New Roman" w:cs="Times New Roman"/>
              </w:rPr>
              <w:t>д.Айшур</w:t>
            </w:r>
            <w:proofErr w:type="spellEnd"/>
          </w:p>
          <w:p w:rsidR="004F05BA" w:rsidRDefault="004F05BA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391B" w:rsidRDefault="00512E65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E65">
              <w:rPr>
                <w:rFonts w:ascii="Times New Roman" w:hAnsi="Times New Roman" w:cs="Times New Roman"/>
              </w:rPr>
              <w:t>УР, Кизнерский р-н, с.Васильево, ул.Старая</w:t>
            </w:r>
          </w:p>
          <w:p w:rsidR="004F05BA" w:rsidRDefault="004F05BA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Default="00E60BAA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BAA">
              <w:rPr>
                <w:rFonts w:ascii="Times New Roman" w:hAnsi="Times New Roman" w:cs="Times New Roman"/>
              </w:rPr>
              <w:lastRenderedPageBreak/>
              <w:t xml:space="preserve">УР, </w:t>
            </w:r>
            <w:proofErr w:type="spellStart"/>
            <w:r w:rsidRPr="00E60BA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E60BAA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BAA">
              <w:rPr>
                <w:rFonts w:ascii="Times New Roman" w:hAnsi="Times New Roman" w:cs="Times New Roman"/>
              </w:rPr>
              <w:t>п.Ягул</w:t>
            </w:r>
            <w:proofErr w:type="spellEnd"/>
            <w:r w:rsidRPr="00E60BAA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E60BA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60B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BAA">
              <w:rPr>
                <w:rFonts w:ascii="Times New Roman" w:hAnsi="Times New Roman" w:cs="Times New Roman"/>
              </w:rPr>
              <w:t>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BAA">
              <w:rPr>
                <w:rFonts w:ascii="Times New Roman" w:hAnsi="Times New Roman" w:cs="Times New Roman"/>
              </w:rPr>
              <w:t>Первомай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0BAA">
              <w:rPr>
                <w:rFonts w:ascii="Times New Roman" w:hAnsi="Times New Roman" w:cs="Times New Roman"/>
              </w:rPr>
              <w:t>Комсомольская</w:t>
            </w:r>
          </w:p>
          <w:p w:rsidR="004F05BA" w:rsidRDefault="004F05BA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Default="00E60BAA" w:rsidP="005C3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BA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BA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E60BA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E60BA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E60BAA">
              <w:rPr>
                <w:rFonts w:ascii="Times New Roman" w:hAnsi="Times New Roman" w:cs="Times New Roman"/>
              </w:rPr>
              <w:t>Вичурка</w:t>
            </w:r>
            <w:proofErr w:type="spellEnd"/>
            <w:r w:rsidRPr="00E60B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BA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E60BAA">
              <w:rPr>
                <w:rFonts w:ascii="Times New Roman" w:hAnsi="Times New Roman" w:cs="Times New Roman"/>
              </w:rPr>
              <w:t>Школьная</w:t>
            </w:r>
            <w:proofErr w:type="spellEnd"/>
          </w:p>
          <w:p w:rsidR="004F05BA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E65" w:rsidRDefault="005F121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21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5F121E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5F121E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F121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F121E">
              <w:rPr>
                <w:rFonts w:ascii="Times New Roman" w:hAnsi="Times New Roman" w:cs="Times New Roman"/>
              </w:rPr>
              <w:t>Безменшур</w:t>
            </w:r>
            <w:proofErr w:type="spellEnd"/>
            <w:r w:rsidRPr="005F12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121E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5F121E">
              <w:rPr>
                <w:rFonts w:ascii="Times New Roman" w:hAnsi="Times New Roman" w:cs="Times New Roman"/>
              </w:rPr>
              <w:t>Полевая</w:t>
            </w:r>
            <w:proofErr w:type="spellEnd"/>
            <w:r w:rsidRPr="005F121E">
              <w:rPr>
                <w:rFonts w:ascii="Times New Roman" w:hAnsi="Times New Roman" w:cs="Times New Roman"/>
              </w:rPr>
              <w:t>, д.5</w:t>
            </w:r>
          </w:p>
          <w:p w:rsidR="004F05BA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Default="005F121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21E">
              <w:rPr>
                <w:rFonts w:ascii="Times New Roman" w:hAnsi="Times New Roman" w:cs="Times New Roman"/>
              </w:rPr>
              <w:t>УР, Кизнерский район, с.Кизнер</w:t>
            </w:r>
          </w:p>
          <w:p w:rsidR="005F121E" w:rsidRDefault="005F121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Default="005F121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21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5F121E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5F121E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5F121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F121E">
              <w:rPr>
                <w:rFonts w:ascii="Times New Roman" w:hAnsi="Times New Roman" w:cs="Times New Roman"/>
              </w:rPr>
              <w:t>Гыбдан</w:t>
            </w:r>
            <w:proofErr w:type="spellEnd"/>
            <w:r w:rsidRPr="005F12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121E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5F121E"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  <w:p w:rsidR="004F05BA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Default="005F121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21E">
              <w:rPr>
                <w:rFonts w:ascii="Times New Roman" w:hAnsi="Times New Roman" w:cs="Times New Roman"/>
              </w:rPr>
              <w:t>УР, Кизнерский р-н, с.Васильево, ул.Новая</w:t>
            </w:r>
          </w:p>
          <w:p w:rsidR="004F05BA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Default="00B86D6C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D6C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B86D6C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B86D6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86D6C">
              <w:rPr>
                <w:rFonts w:ascii="Times New Roman" w:hAnsi="Times New Roman" w:cs="Times New Roman"/>
              </w:rPr>
              <w:t>с.Кизнер</w:t>
            </w:r>
            <w:proofErr w:type="spellEnd"/>
            <w:r w:rsidRPr="00B86D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6D6C">
              <w:rPr>
                <w:rFonts w:ascii="Times New Roman" w:hAnsi="Times New Roman" w:cs="Times New Roman"/>
              </w:rPr>
              <w:t>ул.Радужная</w:t>
            </w:r>
            <w:proofErr w:type="spellEnd"/>
          </w:p>
          <w:p w:rsidR="004F05BA" w:rsidRDefault="004F05BA" w:rsidP="00B86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Default="00B86D6C" w:rsidP="00B86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D6C">
              <w:rPr>
                <w:rFonts w:ascii="Times New Roman" w:hAnsi="Times New Roman" w:cs="Times New Roman"/>
              </w:rPr>
              <w:t>УР, Кизнерский р-н, д.Верхний Бемыж</w:t>
            </w:r>
          </w:p>
          <w:p w:rsidR="004F05BA" w:rsidRDefault="004F05BA" w:rsidP="00B86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Default="00B86D6C" w:rsidP="00B86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D6C">
              <w:rPr>
                <w:rFonts w:ascii="Times New Roman" w:hAnsi="Times New Roman" w:cs="Times New Roman"/>
              </w:rPr>
              <w:t>УР, Кизнерский р-н, с.Васильево, ул.Школьная</w:t>
            </w:r>
          </w:p>
          <w:p w:rsidR="004F05BA" w:rsidRDefault="004F05BA" w:rsidP="00984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Default="009846AE" w:rsidP="00984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6A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</w:t>
            </w:r>
            <w:r w:rsidRPr="009846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6AE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9846AE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9846A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9846AE">
              <w:rPr>
                <w:rFonts w:ascii="Times New Roman" w:hAnsi="Times New Roman" w:cs="Times New Roman"/>
              </w:rPr>
              <w:t>Гыбдан</w:t>
            </w:r>
            <w:proofErr w:type="spellEnd"/>
            <w:r w:rsidRPr="009846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6AE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9846AE"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  <w:p w:rsidR="004F05BA" w:rsidRDefault="004F05BA" w:rsidP="00984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Default="009846AE" w:rsidP="00984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6AE">
              <w:rPr>
                <w:rFonts w:ascii="Times New Roman" w:hAnsi="Times New Roman" w:cs="Times New Roman"/>
              </w:rPr>
              <w:t>УР, Кизнерский р-н, д</w:t>
            </w:r>
            <w:r>
              <w:rPr>
                <w:rFonts w:ascii="Times New Roman" w:hAnsi="Times New Roman" w:cs="Times New Roman"/>
              </w:rPr>
              <w:t>.</w:t>
            </w:r>
            <w:r w:rsidRPr="009846AE">
              <w:rPr>
                <w:rFonts w:ascii="Times New Roman" w:hAnsi="Times New Roman" w:cs="Times New Roman"/>
              </w:rPr>
              <w:t>Русская Коса, ул</w:t>
            </w:r>
            <w:r>
              <w:rPr>
                <w:rFonts w:ascii="Times New Roman" w:hAnsi="Times New Roman" w:cs="Times New Roman"/>
              </w:rPr>
              <w:t>.</w:t>
            </w:r>
            <w:r w:rsidRPr="009846AE">
              <w:rPr>
                <w:rFonts w:ascii="Times New Roman" w:hAnsi="Times New Roman" w:cs="Times New Roman"/>
              </w:rPr>
              <w:t>Школьная, д.1</w:t>
            </w:r>
          </w:p>
          <w:p w:rsidR="004F05BA" w:rsidRDefault="004F05BA" w:rsidP="00984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Default="009846AE" w:rsidP="00984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6A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46AE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9846AE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9846AE">
              <w:rPr>
                <w:rFonts w:ascii="Times New Roman" w:hAnsi="Times New Roman" w:cs="Times New Roman"/>
              </w:rPr>
              <w:t>д.Лака-Тыжма</w:t>
            </w:r>
            <w:proofErr w:type="spellEnd"/>
            <w:r w:rsidRPr="009846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6AE">
              <w:rPr>
                <w:rFonts w:ascii="Times New Roman" w:hAnsi="Times New Roman" w:cs="Times New Roman"/>
              </w:rPr>
              <w:t>ул.Надежды</w:t>
            </w:r>
            <w:proofErr w:type="spellEnd"/>
          </w:p>
          <w:p w:rsidR="004F05BA" w:rsidRDefault="004F05BA" w:rsidP="00771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49C" w:rsidRPr="0012140D" w:rsidRDefault="0077149C" w:rsidP="00771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49C">
              <w:rPr>
                <w:rFonts w:ascii="Times New Roman" w:hAnsi="Times New Roman" w:cs="Times New Roman"/>
              </w:rPr>
              <w:t>УР, Кизнер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49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77149C">
              <w:rPr>
                <w:rFonts w:ascii="Times New Roman" w:hAnsi="Times New Roman" w:cs="Times New Roman"/>
              </w:rPr>
              <w:t>Кизнер</w:t>
            </w:r>
          </w:p>
        </w:tc>
        <w:tc>
          <w:tcPr>
            <w:tcW w:w="2379" w:type="dxa"/>
          </w:tcPr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9C8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92001:385</w:t>
            </w: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10</w:t>
            </w: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9001:617</w:t>
            </w: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6</w:t>
            </w:r>
            <w:r w:rsidR="00712025" w:rsidRPr="00D500F8">
              <w:rPr>
                <w:rFonts w:ascii="Times New Roman" w:hAnsi="Times New Roman" w:cs="Times New Roman"/>
              </w:rPr>
              <w:t>0</w:t>
            </w: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3E78" w:rsidRPr="00D500F8" w:rsidRDefault="00673E7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9001:614</w:t>
            </w:r>
          </w:p>
          <w:p w:rsidR="00673E78" w:rsidRPr="00D500F8" w:rsidRDefault="00673E7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20</w:t>
            </w: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3002:409</w:t>
            </w: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60</w:t>
            </w: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16001:708</w:t>
            </w: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3</w:t>
            </w: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92001:384</w:t>
            </w: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lastRenderedPageBreak/>
              <w:t>1,20</w:t>
            </w: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2025" w:rsidRPr="00D500F8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8001:251</w:t>
            </w:r>
          </w:p>
          <w:p w:rsidR="0058487B" w:rsidRPr="00D500F8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9,40</w:t>
            </w:r>
          </w:p>
          <w:p w:rsidR="0058487B" w:rsidRPr="00D500F8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Pr="00D500F8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682</w:t>
            </w:r>
          </w:p>
          <w:p w:rsidR="0058487B" w:rsidRPr="00D500F8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3,90</w:t>
            </w:r>
          </w:p>
          <w:p w:rsidR="00712025" w:rsidRPr="00D500F8" w:rsidRDefault="0071202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D500F8" w:rsidRDefault="00867E35" w:rsidP="00584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Pr="00D500F8" w:rsidRDefault="0058487B" w:rsidP="00584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66001:862</w:t>
            </w:r>
          </w:p>
          <w:p w:rsidR="0058487B" w:rsidRPr="00D500F8" w:rsidRDefault="0058487B" w:rsidP="00584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30</w:t>
            </w:r>
          </w:p>
          <w:p w:rsidR="0058487B" w:rsidRPr="00D500F8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Pr="00D500F8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3002:410</w:t>
            </w:r>
          </w:p>
          <w:p w:rsidR="0058487B" w:rsidRPr="00D500F8" w:rsidRDefault="0058487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70</w:t>
            </w: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487B" w:rsidRPr="00D500F8" w:rsidRDefault="00673E7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8001:249</w:t>
            </w:r>
          </w:p>
          <w:p w:rsidR="00673E78" w:rsidRPr="00D500F8" w:rsidRDefault="00673E7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5,90</w:t>
            </w:r>
          </w:p>
          <w:p w:rsidR="00673E78" w:rsidRPr="00D500F8" w:rsidRDefault="00673E7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0002:199</w:t>
            </w: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06 км</w:t>
            </w:r>
          </w:p>
          <w:p w:rsidR="003A0D9C" w:rsidRPr="00D500F8" w:rsidRDefault="003A0D9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Pr="00D500F8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E35" w:rsidRPr="00D500F8" w:rsidRDefault="00867E3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Pr="00D500F8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781</w:t>
            </w:r>
          </w:p>
          <w:p w:rsidR="00C85A3A" w:rsidRPr="00D500F8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41 км</w:t>
            </w: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Pr="00D500F8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053</w:t>
            </w:r>
          </w:p>
          <w:p w:rsidR="00C85A3A" w:rsidRPr="00D500F8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74 км</w:t>
            </w:r>
          </w:p>
          <w:p w:rsidR="00C85A3A" w:rsidRPr="00D500F8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5A3A" w:rsidRPr="00D500F8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679</w:t>
            </w:r>
          </w:p>
          <w:p w:rsidR="00C85A3A" w:rsidRPr="00D500F8" w:rsidRDefault="00C85A3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21 км</w:t>
            </w: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671</w:t>
            </w: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38 км</w:t>
            </w: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9001:430</w:t>
            </w: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10 км</w:t>
            </w: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85</w:t>
            </w:r>
          </w:p>
          <w:p w:rsidR="00802071" w:rsidRPr="00D500F8" w:rsidRDefault="00802071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69 км</w:t>
            </w:r>
          </w:p>
          <w:p w:rsidR="005C391B" w:rsidRPr="00D500F8" w:rsidRDefault="005C391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391B" w:rsidRPr="00D500F8" w:rsidRDefault="005C391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92001:241</w:t>
            </w:r>
          </w:p>
          <w:p w:rsidR="005C391B" w:rsidRPr="00D500F8" w:rsidRDefault="005C391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1 км</w:t>
            </w:r>
          </w:p>
          <w:p w:rsidR="005C391B" w:rsidRPr="00D500F8" w:rsidRDefault="005C391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391B" w:rsidRPr="00D500F8" w:rsidRDefault="005C391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34001:21</w:t>
            </w:r>
          </w:p>
          <w:p w:rsidR="005C391B" w:rsidRPr="00D500F8" w:rsidRDefault="005C391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2,11 км</w:t>
            </w: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E65" w:rsidRPr="00D500F8" w:rsidRDefault="00512E6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25001:479</w:t>
            </w:r>
          </w:p>
          <w:p w:rsidR="00512E65" w:rsidRPr="00D500F8" w:rsidRDefault="00621B75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04 км</w:t>
            </w: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Pr="00D500F8" w:rsidRDefault="00E60BA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lastRenderedPageBreak/>
              <w:t>18:13:000000:3147</w:t>
            </w:r>
          </w:p>
          <w:p w:rsidR="00E60BAA" w:rsidRPr="00D500F8" w:rsidRDefault="00E60BA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8,53 км</w:t>
            </w:r>
          </w:p>
          <w:p w:rsidR="00E60BAA" w:rsidRPr="00D500F8" w:rsidRDefault="00E60BA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Pr="00D500F8" w:rsidRDefault="00E60BA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Pr="00D500F8" w:rsidRDefault="00E60BA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BAA" w:rsidRPr="00D500F8" w:rsidRDefault="00E60BA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9001:616</w:t>
            </w:r>
          </w:p>
          <w:p w:rsidR="00E60BAA" w:rsidRPr="00D500F8" w:rsidRDefault="00E60BA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5 км</w:t>
            </w: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0002:224</w:t>
            </w: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01 км</w:t>
            </w: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15</w:t>
            </w: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82 км</w:t>
            </w: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3002:411</w:t>
            </w: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10 км</w:t>
            </w: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121E" w:rsidRPr="00D500F8" w:rsidRDefault="005F121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29001:677</w:t>
            </w:r>
          </w:p>
          <w:p w:rsidR="005F121E" w:rsidRPr="00D500F8" w:rsidRDefault="005F121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08 км</w:t>
            </w:r>
          </w:p>
          <w:p w:rsidR="004F05BA" w:rsidRPr="00D500F8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Pr="00D500F8" w:rsidRDefault="00B86D6C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14</w:t>
            </w:r>
          </w:p>
          <w:p w:rsidR="00B86D6C" w:rsidRPr="00D500F8" w:rsidRDefault="00B86D6C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86 км</w:t>
            </w:r>
          </w:p>
          <w:p w:rsidR="004F05BA" w:rsidRPr="00D500F8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Pr="00D500F8" w:rsidRDefault="00B86D6C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3780</w:t>
            </w:r>
          </w:p>
          <w:p w:rsidR="00B86D6C" w:rsidRPr="00D500F8" w:rsidRDefault="00B86D6C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21 км</w:t>
            </w:r>
          </w:p>
          <w:p w:rsidR="004F05BA" w:rsidRPr="00D500F8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6D6C" w:rsidRPr="00D500F8" w:rsidRDefault="0077327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3002:268</w:t>
            </w:r>
          </w:p>
          <w:p w:rsidR="0077327E" w:rsidRPr="00D500F8" w:rsidRDefault="0077327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004</w:t>
            </w: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83</w:t>
            </w: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31 км</w:t>
            </w: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92001:242</w:t>
            </w: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50 км</w:t>
            </w: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867</w:t>
            </w:r>
          </w:p>
          <w:p w:rsidR="009846AE" w:rsidRPr="00D500F8" w:rsidRDefault="009846AE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,30</w:t>
            </w:r>
            <w:r w:rsidR="0077149C" w:rsidRPr="00D500F8">
              <w:rPr>
                <w:rFonts w:ascii="Times New Roman" w:hAnsi="Times New Roman" w:cs="Times New Roman"/>
              </w:rPr>
              <w:t xml:space="preserve"> км</w:t>
            </w:r>
          </w:p>
          <w:p w:rsidR="0077149C" w:rsidRPr="00D500F8" w:rsidRDefault="0077149C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5BA" w:rsidRPr="00D500F8" w:rsidRDefault="004F05BA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49C" w:rsidRPr="00D500F8" w:rsidRDefault="0077149C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1406</w:t>
            </w:r>
          </w:p>
          <w:p w:rsidR="0077149C" w:rsidRPr="00D500F8" w:rsidRDefault="0077149C" w:rsidP="005F1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0,22 км</w:t>
            </w:r>
          </w:p>
        </w:tc>
        <w:tc>
          <w:tcPr>
            <w:tcW w:w="1985" w:type="dxa"/>
          </w:tcPr>
          <w:p w:rsidR="001C49C8" w:rsidRPr="00D500F8" w:rsidRDefault="001C49C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6F2C52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92001:382</w:t>
            </w:r>
          </w:p>
          <w:p w:rsidR="007F5573" w:rsidRPr="00D500F8" w:rsidRDefault="00146F4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6F2C52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9001:613</w:t>
            </w:r>
          </w:p>
          <w:p w:rsidR="007F5573" w:rsidRPr="00D500F8" w:rsidRDefault="00146F4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200F09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49001:612</w:t>
            </w:r>
          </w:p>
          <w:p w:rsidR="007F5573" w:rsidRPr="00D500F8" w:rsidRDefault="00146F4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6F2C52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3002:406</w:t>
            </w:r>
          </w:p>
          <w:p w:rsidR="007F5573" w:rsidRPr="00D500F8" w:rsidRDefault="00146F4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025DC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16001:706</w:t>
            </w:r>
          </w:p>
          <w:p w:rsidR="007F5573" w:rsidRPr="00D500F8" w:rsidRDefault="00A801F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6F2C52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92001:383</w:t>
            </w:r>
          </w:p>
          <w:p w:rsidR="007F5573" w:rsidRPr="00D500F8" w:rsidRDefault="00146F4E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5373A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8001:401</w:t>
            </w:r>
          </w:p>
          <w:p w:rsidR="007F5573" w:rsidRPr="00D500F8" w:rsidRDefault="004A6EBD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Pr="00D500F8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5573" w:rsidRDefault="007F5573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00000:4171</w:t>
            </w:r>
          </w:p>
          <w:p w:rsidR="00025DCB" w:rsidRPr="00D500F8" w:rsidRDefault="00A801F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025DCB" w:rsidRPr="00D500F8" w:rsidRDefault="00025DC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DCB" w:rsidRPr="00D500F8" w:rsidRDefault="00025DC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5DCB" w:rsidRPr="00D500F8" w:rsidRDefault="00025DCB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66001:860</w:t>
            </w:r>
          </w:p>
          <w:p w:rsidR="005373A8" w:rsidRPr="00D500F8" w:rsidRDefault="00A801FC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5373A8" w:rsidRPr="00D500F8" w:rsidRDefault="005373A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73A8" w:rsidRPr="00D500F8" w:rsidRDefault="005373A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184E" w:rsidRPr="00D500F8" w:rsidRDefault="005373A8" w:rsidP="003A0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3002:407</w:t>
            </w:r>
          </w:p>
          <w:p w:rsidR="00A2184E" w:rsidRPr="00D500F8" w:rsidRDefault="00146F4E" w:rsidP="0014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373A8" w:rsidRDefault="00A2184E" w:rsidP="00146F4E">
            <w:pPr>
              <w:jc w:val="center"/>
              <w:rPr>
                <w:rFonts w:ascii="Times New Roman" w:hAnsi="Times New Roman" w:cs="Times New Roman"/>
              </w:rPr>
            </w:pPr>
            <w:r w:rsidRPr="00D500F8">
              <w:rPr>
                <w:rFonts w:ascii="Times New Roman" w:hAnsi="Times New Roman" w:cs="Times New Roman"/>
              </w:rPr>
              <w:t>18:13:058001:401</w:t>
            </w:r>
            <w:r w:rsidR="00146F4E">
              <w:rPr>
                <w:rFonts w:ascii="Times New Roman" w:hAnsi="Times New Roman" w:cs="Times New Roman"/>
              </w:rPr>
              <w:t xml:space="preserve"> 51</w:t>
            </w:r>
          </w:p>
          <w:p w:rsidR="00146F4E" w:rsidRPr="00D500F8" w:rsidRDefault="00146F4E" w:rsidP="00A2184E">
            <w:pPr>
              <w:rPr>
                <w:rFonts w:ascii="Times New Roman" w:hAnsi="Times New Roman" w:cs="Times New Roman"/>
              </w:rPr>
            </w:pPr>
          </w:p>
        </w:tc>
      </w:tr>
    </w:tbl>
    <w:p w:rsidR="00316A28" w:rsidRDefault="00316A2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образования «Муниципальный округ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»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B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6F97">
        <w:rPr>
          <w:rFonts w:ascii="Times New Roman" w:hAnsi="Times New Roman" w:cs="Times New Roman"/>
          <w:sz w:val="24"/>
          <w:szCs w:val="24"/>
        </w:rPr>
        <w:t xml:space="preserve">  </w:t>
      </w:r>
      <w:r w:rsidRPr="008C4B4B">
        <w:rPr>
          <w:rFonts w:ascii="Times New Roman" w:hAnsi="Times New Roman" w:cs="Times New Roman"/>
          <w:sz w:val="24"/>
          <w:szCs w:val="24"/>
        </w:rPr>
        <w:t>В.П. Андреев</w:t>
      </w:r>
    </w:p>
    <w:p w:rsidR="00316A28" w:rsidRDefault="00316A28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D94" w:rsidRDefault="005E5D94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6A28" w:rsidRPr="004C4456" w:rsidRDefault="00316A28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4456">
        <w:rPr>
          <w:rFonts w:ascii="Times New Roman" w:hAnsi="Times New Roman" w:cs="Times New Roman"/>
          <w:sz w:val="24"/>
          <w:szCs w:val="28"/>
        </w:rPr>
        <w:t>п.</w:t>
      </w:r>
      <w:r w:rsidR="00142246">
        <w:rPr>
          <w:rFonts w:ascii="Times New Roman" w:hAnsi="Times New Roman" w:cs="Times New Roman"/>
          <w:sz w:val="24"/>
          <w:szCs w:val="28"/>
        </w:rPr>
        <w:t xml:space="preserve"> </w:t>
      </w:r>
      <w:r w:rsidRPr="004C4456">
        <w:rPr>
          <w:rFonts w:ascii="Times New Roman" w:hAnsi="Times New Roman" w:cs="Times New Roman"/>
          <w:sz w:val="24"/>
          <w:szCs w:val="28"/>
        </w:rPr>
        <w:t>Кизнер</w:t>
      </w:r>
    </w:p>
    <w:p w:rsidR="00316A28" w:rsidRPr="004C4456" w:rsidRDefault="006D6E0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5 февраля </w:t>
      </w:r>
      <w:r w:rsidR="0053111B">
        <w:rPr>
          <w:rFonts w:ascii="Times New Roman" w:hAnsi="Times New Roman" w:cs="Times New Roman"/>
          <w:sz w:val="24"/>
          <w:szCs w:val="28"/>
        </w:rPr>
        <w:t xml:space="preserve"> 202</w:t>
      </w:r>
      <w:r w:rsidR="001C49C8">
        <w:rPr>
          <w:rFonts w:ascii="Times New Roman" w:hAnsi="Times New Roman" w:cs="Times New Roman"/>
          <w:sz w:val="24"/>
          <w:szCs w:val="28"/>
        </w:rPr>
        <w:t>3</w:t>
      </w:r>
      <w:r w:rsidR="0053111B">
        <w:rPr>
          <w:rFonts w:ascii="Times New Roman" w:hAnsi="Times New Roman" w:cs="Times New Roman"/>
          <w:sz w:val="24"/>
          <w:szCs w:val="28"/>
        </w:rPr>
        <w:t xml:space="preserve"> года </w:t>
      </w:r>
    </w:p>
    <w:p w:rsidR="002C2038" w:rsidRDefault="00142246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</w:t>
      </w:r>
      <w:r w:rsidR="00B4406A">
        <w:rPr>
          <w:rFonts w:ascii="Times New Roman" w:hAnsi="Times New Roman" w:cs="Times New Roman"/>
          <w:sz w:val="24"/>
          <w:szCs w:val="28"/>
        </w:rPr>
        <w:t xml:space="preserve"> </w:t>
      </w:r>
      <w:r w:rsidR="002D6543">
        <w:rPr>
          <w:rFonts w:ascii="Times New Roman" w:hAnsi="Times New Roman" w:cs="Times New Roman"/>
          <w:sz w:val="24"/>
          <w:szCs w:val="28"/>
        </w:rPr>
        <w:t>12</w:t>
      </w:r>
      <w:bookmarkStart w:id="0" w:name="_GoBack"/>
      <w:bookmarkEnd w:id="0"/>
      <w:r w:rsidR="006D6E06">
        <w:rPr>
          <w:rFonts w:ascii="Times New Roman" w:hAnsi="Times New Roman" w:cs="Times New Roman"/>
          <w:sz w:val="24"/>
          <w:szCs w:val="28"/>
        </w:rPr>
        <w:t>/10</w:t>
      </w:r>
    </w:p>
    <w:sectPr w:rsidR="002C2038" w:rsidSect="00494424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CD7"/>
    <w:rsid w:val="00014438"/>
    <w:rsid w:val="00025DCB"/>
    <w:rsid w:val="0005534A"/>
    <w:rsid w:val="000566DD"/>
    <w:rsid w:val="000620D9"/>
    <w:rsid w:val="00067D4E"/>
    <w:rsid w:val="000712B0"/>
    <w:rsid w:val="00083072"/>
    <w:rsid w:val="00090448"/>
    <w:rsid w:val="000910E3"/>
    <w:rsid w:val="00093DC2"/>
    <w:rsid w:val="000A60C1"/>
    <w:rsid w:val="000A6AB8"/>
    <w:rsid w:val="000B5B4B"/>
    <w:rsid w:val="000D7D11"/>
    <w:rsid w:val="000E06FE"/>
    <w:rsid w:val="000F2C5D"/>
    <w:rsid w:val="000F4F1B"/>
    <w:rsid w:val="00101ED7"/>
    <w:rsid w:val="00113317"/>
    <w:rsid w:val="0012140D"/>
    <w:rsid w:val="00124FBD"/>
    <w:rsid w:val="00132CEC"/>
    <w:rsid w:val="00136DF7"/>
    <w:rsid w:val="00142246"/>
    <w:rsid w:val="00145F08"/>
    <w:rsid w:val="00146F4E"/>
    <w:rsid w:val="001505BD"/>
    <w:rsid w:val="00156DB8"/>
    <w:rsid w:val="00157D22"/>
    <w:rsid w:val="00174ACE"/>
    <w:rsid w:val="00181909"/>
    <w:rsid w:val="0018228F"/>
    <w:rsid w:val="001A2722"/>
    <w:rsid w:val="001B113D"/>
    <w:rsid w:val="001C0B55"/>
    <w:rsid w:val="001C3362"/>
    <w:rsid w:val="001C49C8"/>
    <w:rsid w:val="001D0061"/>
    <w:rsid w:val="001E44A7"/>
    <w:rsid w:val="001E66C3"/>
    <w:rsid w:val="001F1ABD"/>
    <w:rsid w:val="00200F09"/>
    <w:rsid w:val="00200F58"/>
    <w:rsid w:val="002058B4"/>
    <w:rsid w:val="00237170"/>
    <w:rsid w:val="0025601A"/>
    <w:rsid w:val="00264720"/>
    <w:rsid w:val="0026567D"/>
    <w:rsid w:val="00290216"/>
    <w:rsid w:val="002A4A0F"/>
    <w:rsid w:val="002B0D8C"/>
    <w:rsid w:val="002B636E"/>
    <w:rsid w:val="002C2038"/>
    <w:rsid w:val="002C2BB7"/>
    <w:rsid w:val="002D6543"/>
    <w:rsid w:val="002F087B"/>
    <w:rsid w:val="00316A28"/>
    <w:rsid w:val="00321892"/>
    <w:rsid w:val="00321E8C"/>
    <w:rsid w:val="003321AA"/>
    <w:rsid w:val="00332C31"/>
    <w:rsid w:val="00333960"/>
    <w:rsid w:val="0033583B"/>
    <w:rsid w:val="00352F92"/>
    <w:rsid w:val="003540CE"/>
    <w:rsid w:val="0035550A"/>
    <w:rsid w:val="003571CE"/>
    <w:rsid w:val="00366849"/>
    <w:rsid w:val="00380EB9"/>
    <w:rsid w:val="00391E96"/>
    <w:rsid w:val="003A0D9C"/>
    <w:rsid w:val="003B3A76"/>
    <w:rsid w:val="003B4AB1"/>
    <w:rsid w:val="003C0773"/>
    <w:rsid w:val="003D073C"/>
    <w:rsid w:val="003D1F81"/>
    <w:rsid w:val="003D3CD6"/>
    <w:rsid w:val="003F2B23"/>
    <w:rsid w:val="003F4682"/>
    <w:rsid w:val="003F50A7"/>
    <w:rsid w:val="00403AC6"/>
    <w:rsid w:val="00405771"/>
    <w:rsid w:val="00424ABF"/>
    <w:rsid w:val="00453D60"/>
    <w:rsid w:val="0045506B"/>
    <w:rsid w:val="00463612"/>
    <w:rsid w:val="004847F8"/>
    <w:rsid w:val="00485ADC"/>
    <w:rsid w:val="00491B64"/>
    <w:rsid w:val="00494424"/>
    <w:rsid w:val="00494D53"/>
    <w:rsid w:val="004A6EBD"/>
    <w:rsid w:val="004B2D78"/>
    <w:rsid w:val="004B4391"/>
    <w:rsid w:val="004B584C"/>
    <w:rsid w:val="004C1DF1"/>
    <w:rsid w:val="004D4423"/>
    <w:rsid w:val="004D5E7C"/>
    <w:rsid w:val="004F05BA"/>
    <w:rsid w:val="004F2C53"/>
    <w:rsid w:val="005024B1"/>
    <w:rsid w:val="0050260F"/>
    <w:rsid w:val="00512E65"/>
    <w:rsid w:val="00522788"/>
    <w:rsid w:val="00522DF3"/>
    <w:rsid w:val="0053111B"/>
    <w:rsid w:val="005315BB"/>
    <w:rsid w:val="005373A8"/>
    <w:rsid w:val="00546D34"/>
    <w:rsid w:val="005626B5"/>
    <w:rsid w:val="00566CAE"/>
    <w:rsid w:val="00573A8C"/>
    <w:rsid w:val="005807B2"/>
    <w:rsid w:val="0058487B"/>
    <w:rsid w:val="005923BA"/>
    <w:rsid w:val="005C391B"/>
    <w:rsid w:val="005C4751"/>
    <w:rsid w:val="005D35E1"/>
    <w:rsid w:val="005E493A"/>
    <w:rsid w:val="005E5D94"/>
    <w:rsid w:val="005E7DB6"/>
    <w:rsid w:val="005F121E"/>
    <w:rsid w:val="005F4219"/>
    <w:rsid w:val="006005D2"/>
    <w:rsid w:val="00621B75"/>
    <w:rsid w:val="00626F97"/>
    <w:rsid w:val="00631081"/>
    <w:rsid w:val="00646F7D"/>
    <w:rsid w:val="006529BE"/>
    <w:rsid w:val="00652D32"/>
    <w:rsid w:val="00657091"/>
    <w:rsid w:val="006657A9"/>
    <w:rsid w:val="00672A1C"/>
    <w:rsid w:val="00673E78"/>
    <w:rsid w:val="0068540D"/>
    <w:rsid w:val="00696FD3"/>
    <w:rsid w:val="006A10C5"/>
    <w:rsid w:val="006A3A82"/>
    <w:rsid w:val="006A4FDF"/>
    <w:rsid w:val="006C18AA"/>
    <w:rsid w:val="006C458C"/>
    <w:rsid w:val="006D0D95"/>
    <w:rsid w:val="006D6A89"/>
    <w:rsid w:val="006D6E06"/>
    <w:rsid w:val="006E55BF"/>
    <w:rsid w:val="006E5BAC"/>
    <w:rsid w:val="006F2C52"/>
    <w:rsid w:val="006F5347"/>
    <w:rsid w:val="00705FD5"/>
    <w:rsid w:val="00712025"/>
    <w:rsid w:val="00715D69"/>
    <w:rsid w:val="0071662C"/>
    <w:rsid w:val="00717C6A"/>
    <w:rsid w:val="00720E58"/>
    <w:rsid w:val="00726C52"/>
    <w:rsid w:val="00727CE3"/>
    <w:rsid w:val="00745317"/>
    <w:rsid w:val="00747225"/>
    <w:rsid w:val="00751D5D"/>
    <w:rsid w:val="007551F6"/>
    <w:rsid w:val="00760458"/>
    <w:rsid w:val="00767678"/>
    <w:rsid w:val="0077149C"/>
    <w:rsid w:val="007718E3"/>
    <w:rsid w:val="0077327E"/>
    <w:rsid w:val="007815DC"/>
    <w:rsid w:val="007830B1"/>
    <w:rsid w:val="007877C7"/>
    <w:rsid w:val="007B248E"/>
    <w:rsid w:val="007C667F"/>
    <w:rsid w:val="007C77AE"/>
    <w:rsid w:val="007F1A1E"/>
    <w:rsid w:val="007F5573"/>
    <w:rsid w:val="007F5FA4"/>
    <w:rsid w:val="008003A6"/>
    <w:rsid w:val="00802071"/>
    <w:rsid w:val="0080512B"/>
    <w:rsid w:val="00812B9E"/>
    <w:rsid w:val="008321C1"/>
    <w:rsid w:val="00832F00"/>
    <w:rsid w:val="008340CA"/>
    <w:rsid w:val="00836EDA"/>
    <w:rsid w:val="0084328B"/>
    <w:rsid w:val="008440B9"/>
    <w:rsid w:val="00862638"/>
    <w:rsid w:val="00864643"/>
    <w:rsid w:val="00867E35"/>
    <w:rsid w:val="008702EA"/>
    <w:rsid w:val="00875498"/>
    <w:rsid w:val="00884EA2"/>
    <w:rsid w:val="00886BF6"/>
    <w:rsid w:val="008A202B"/>
    <w:rsid w:val="008A689B"/>
    <w:rsid w:val="008B2BD4"/>
    <w:rsid w:val="008B4582"/>
    <w:rsid w:val="008B5410"/>
    <w:rsid w:val="008C4B4B"/>
    <w:rsid w:val="008D3A92"/>
    <w:rsid w:val="008D4702"/>
    <w:rsid w:val="008D60FE"/>
    <w:rsid w:val="008E2BD2"/>
    <w:rsid w:val="008E3DF7"/>
    <w:rsid w:val="00905427"/>
    <w:rsid w:val="009102B6"/>
    <w:rsid w:val="009148BC"/>
    <w:rsid w:val="0091692D"/>
    <w:rsid w:val="00936EC1"/>
    <w:rsid w:val="009422AF"/>
    <w:rsid w:val="00942895"/>
    <w:rsid w:val="009609E2"/>
    <w:rsid w:val="00960A83"/>
    <w:rsid w:val="00982434"/>
    <w:rsid w:val="009846AE"/>
    <w:rsid w:val="00985D96"/>
    <w:rsid w:val="00987BBD"/>
    <w:rsid w:val="009A11C7"/>
    <w:rsid w:val="009A1DFA"/>
    <w:rsid w:val="009A414E"/>
    <w:rsid w:val="009D0CF9"/>
    <w:rsid w:val="009D323F"/>
    <w:rsid w:val="009D3390"/>
    <w:rsid w:val="009E417D"/>
    <w:rsid w:val="009E54E8"/>
    <w:rsid w:val="009F097A"/>
    <w:rsid w:val="00A15C90"/>
    <w:rsid w:val="00A20A20"/>
    <w:rsid w:val="00A2184E"/>
    <w:rsid w:val="00A21D65"/>
    <w:rsid w:val="00A21F32"/>
    <w:rsid w:val="00A235CF"/>
    <w:rsid w:val="00A26580"/>
    <w:rsid w:val="00A500A8"/>
    <w:rsid w:val="00A55AE7"/>
    <w:rsid w:val="00A70D01"/>
    <w:rsid w:val="00A801FC"/>
    <w:rsid w:val="00A900FC"/>
    <w:rsid w:val="00A9179D"/>
    <w:rsid w:val="00AC7C8F"/>
    <w:rsid w:val="00AF4185"/>
    <w:rsid w:val="00AF605C"/>
    <w:rsid w:val="00B058C5"/>
    <w:rsid w:val="00B16EA0"/>
    <w:rsid w:val="00B24BB9"/>
    <w:rsid w:val="00B409DC"/>
    <w:rsid w:val="00B416D7"/>
    <w:rsid w:val="00B4406A"/>
    <w:rsid w:val="00B4599B"/>
    <w:rsid w:val="00B45FDD"/>
    <w:rsid w:val="00B61535"/>
    <w:rsid w:val="00B73C3A"/>
    <w:rsid w:val="00B76229"/>
    <w:rsid w:val="00B84672"/>
    <w:rsid w:val="00B86D6C"/>
    <w:rsid w:val="00B87722"/>
    <w:rsid w:val="00BA1CD7"/>
    <w:rsid w:val="00BA6D3E"/>
    <w:rsid w:val="00BB7F32"/>
    <w:rsid w:val="00BC17FC"/>
    <w:rsid w:val="00BC57B1"/>
    <w:rsid w:val="00BD1B1F"/>
    <w:rsid w:val="00BD7D8C"/>
    <w:rsid w:val="00C0536A"/>
    <w:rsid w:val="00C06568"/>
    <w:rsid w:val="00C12F43"/>
    <w:rsid w:val="00C15900"/>
    <w:rsid w:val="00C241C5"/>
    <w:rsid w:val="00C24F2A"/>
    <w:rsid w:val="00C26322"/>
    <w:rsid w:val="00C33AC1"/>
    <w:rsid w:val="00C3749D"/>
    <w:rsid w:val="00C44C8D"/>
    <w:rsid w:val="00C51B8E"/>
    <w:rsid w:val="00C53CCF"/>
    <w:rsid w:val="00C66917"/>
    <w:rsid w:val="00C740BC"/>
    <w:rsid w:val="00C7799A"/>
    <w:rsid w:val="00C85A3A"/>
    <w:rsid w:val="00C86DE7"/>
    <w:rsid w:val="00C954B2"/>
    <w:rsid w:val="00CB511A"/>
    <w:rsid w:val="00CB7EF2"/>
    <w:rsid w:val="00CB7F6A"/>
    <w:rsid w:val="00CC78E8"/>
    <w:rsid w:val="00CD2643"/>
    <w:rsid w:val="00CD4B1E"/>
    <w:rsid w:val="00CF00DB"/>
    <w:rsid w:val="00CF2E68"/>
    <w:rsid w:val="00CF6E22"/>
    <w:rsid w:val="00D03D3C"/>
    <w:rsid w:val="00D26E48"/>
    <w:rsid w:val="00D34333"/>
    <w:rsid w:val="00D4036D"/>
    <w:rsid w:val="00D4201B"/>
    <w:rsid w:val="00D46CC8"/>
    <w:rsid w:val="00D47CD9"/>
    <w:rsid w:val="00D500F8"/>
    <w:rsid w:val="00D5758D"/>
    <w:rsid w:val="00D62EE1"/>
    <w:rsid w:val="00D64964"/>
    <w:rsid w:val="00D91D02"/>
    <w:rsid w:val="00D91DA7"/>
    <w:rsid w:val="00DA48FE"/>
    <w:rsid w:val="00DB19A7"/>
    <w:rsid w:val="00DB580D"/>
    <w:rsid w:val="00DB5A96"/>
    <w:rsid w:val="00DB669D"/>
    <w:rsid w:val="00DB6F79"/>
    <w:rsid w:val="00DB7A7A"/>
    <w:rsid w:val="00DC6D2F"/>
    <w:rsid w:val="00DE5A6A"/>
    <w:rsid w:val="00DE5D08"/>
    <w:rsid w:val="00DF21C5"/>
    <w:rsid w:val="00E11EA9"/>
    <w:rsid w:val="00E237FA"/>
    <w:rsid w:val="00E32B95"/>
    <w:rsid w:val="00E471D7"/>
    <w:rsid w:val="00E60BAA"/>
    <w:rsid w:val="00E6365B"/>
    <w:rsid w:val="00E82AAA"/>
    <w:rsid w:val="00E841E1"/>
    <w:rsid w:val="00E92495"/>
    <w:rsid w:val="00E92DD9"/>
    <w:rsid w:val="00EB5081"/>
    <w:rsid w:val="00EE7CC9"/>
    <w:rsid w:val="00F12C4B"/>
    <w:rsid w:val="00F1374F"/>
    <w:rsid w:val="00F2074F"/>
    <w:rsid w:val="00F31D31"/>
    <w:rsid w:val="00F66C92"/>
    <w:rsid w:val="00F85484"/>
    <w:rsid w:val="00FA3CB2"/>
    <w:rsid w:val="00FB2860"/>
    <w:rsid w:val="00FC1BEA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757E"/>
  <w15:docId w15:val="{D526A5C5-BAD7-485E-922D-ABF7E268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c">
    <w:name w:val="Знак"/>
    <w:basedOn w:val="a"/>
    <w:rsid w:val="00C954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CF2E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E68"/>
  </w:style>
  <w:style w:type="paragraph" w:styleId="ad">
    <w:name w:val="List Paragraph"/>
    <w:basedOn w:val="a"/>
    <w:uiPriority w:val="34"/>
    <w:qFormat/>
    <w:rsid w:val="001505BD"/>
    <w:pPr>
      <w:ind w:left="720"/>
      <w:contextualSpacing/>
    </w:pPr>
  </w:style>
  <w:style w:type="table" w:styleId="ae">
    <w:name w:val="Table Grid"/>
    <w:basedOn w:val="a1"/>
    <w:uiPriority w:val="59"/>
    <w:rsid w:val="0040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C3B01F-8EA4-4396-8BC9-9AB7A345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отникова</cp:lastModifiedBy>
  <cp:revision>3</cp:revision>
  <cp:lastPrinted>2023-05-30T05:52:00Z</cp:lastPrinted>
  <dcterms:created xsi:type="dcterms:W3CDTF">2023-05-30T05:53:00Z</dcterms:created>
  <dcterms:modified xsi:type="dcterms:W3CDTF">2023-09-20T11:44:00Z</dcterms:modified>
</cp:coreProperties>
</file>